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27" w:rsidRPr="00CD2DE5" w:rsidRDefault="00623427" w:rsidP="00623427">
      <w:pPr>
        <w:pStyle w:val="Nadpis2"/>
        <w:spacing w:line="276" w:lineRule="auto"/>
        <w:rPr>
          <w:rFonts w:ascii="Monotype Corsiva" w:hAnsi="Monotype Corsiva"/>
          <w:sz w:val="26"/>
          <w:szCs w:val="26"/>
          <w:u w:val="single"/>
        </w:rPr>
      </w:pPr>
      <w:bookmarkStart w:id="0" w:name="_GoBack"/>
      <w:bookmarkEnd w:id="0"/>
      <w:r w:rsidRPr="00CD2DE5">
        <w:rPr>
          <w:rFonts w:ascii="Monotype Corsiva" w:hAnsi="Monotype Corsiva"/>
          <w:sz w:val="26"/>
          <w:szCs w:val="26"/>
          <w:u w:val="single"/>
        </w:rPr>
        <w:t xml:space="preserve">Prof. PhDr. Erich Petlák, CSc., Katedra pedagogiky a špeciálnej pedagogiky, Pedagogická fakulta, </w:t>
      </w:r>
    </w:p>
    <w:p w:rsidR="00623427" w:rsidRPr="00CD2DE5" w:rsidRDefault="00623427" w:rsidP="00623427">
      <w:pPr>
        <w:pStyle w:val="Nadpis2"/>
        <w:rPr>
          <w:rFonts w:ascii="Monotype Corsiva" w:hAnsi="Monotype Corsiva"/>
          <w:sz w:val="26"/>
          <w:szCs w:val="26"/>
          <w:u w:val="single"/>
        </w:rPr>
      </w:pPr>
      <w:r w:rsidRPr="00CD2DE5">
        <w:rPr>
          <w:rFonts w:ascii="Monotype Corsiva" w:hAnsi="Monotype Corsiva"/>
          <w:sz w:val="26"/>
          <w:szCs w:val="26"/>
          <w:u w:val="single"/>
        </w:rPr>
        <w:t>Katolícka univerzita, Ružomberok</w:t>
      </w:r>
    </w:p>
    <w:p w:rsidR="00623427" w:rsidRPr="00CD2DE5" w:rsidRDefault="00623427" w:rsidP="00623427">
      <w:pPr>
        <w:spacing w:line="276" w:lineRule="auto"/>
        <w:rPr>
          <w:b/>
        </w:rPr>
      </w:pPr>
    </w:p>
    <w:p w:rsidR="00623427" w:rsidRPr="00CD2DE5" w:rsidRDefault="00623427" w:rsidP="00623427">
      <w:pPr>
        <w:pStyle w:val="Nadpis2"/>
      </w:pPr>
      <w:r w:rsidRPr="00CD2DE5">
        <w:t>P o s u d o k</w:t>
      </w:r>
    </w:p>
    <w:p w:rsidR="00623427" w:rsidRPr="00CD2DE5" w:rsidRDefault="00623427" w:rsidP="00623427">
      <w:pPr>
        <w:jc w:val="center"/>
        <w:rPr>
          <w:b/>
        </w:rPr>
      </w:pPr>
      <w:r w:rsidRPr="00CD2DE5">
        <w:rPr>
          <w:b/>
        </w:rPr>
        <w:t xml:space="preserve">na publikačnú činnosť a celkové zhodnotenie </w:t>
      </w:r>
    </w:p>
    <w:p w:rsidR="00623427" w:rsidRPr="00CD2DE5" w:rsidRDefault="00623427" w:rsidP="00623427">
      <w:pPr>
        <w:jc w:val="center"/>
        <w:rPr>
          <w:b/>
        </w:rPr>
      </w:pPr>
      <w:r w:rsidRPr="00CD2DE5">
        <w:rPr>
          <w:b/>
        </w:rPr>
        <w:t xml:space="preserve">pedagogickej a vedecko-výskumnej činnosti pre vymenúvacie konanie za profesora </w:t>
      </w:r>
    </w:p>
    <w:p w:rsidR="00623427" w:rsidRPr="00CD2DE5" w:rsidRDefault="00623427" w:rsidP="00623427">
      <w:pPr>
        <w:jc w:val="center"/>
        <w:rPr>
          <w:b/>
        </w:rPr>
      </w:pPr>
      <w:r w:rsidRPr="00CD2DE5">
        <w:rPr>
          <w:b/>
        </w:rPr>
        <w:t xml:space="preserve">doc. PaedDr. Mária </w:t>
      </w:r>
      <w:proofErr w:type="spellStart"/>
      <w:r w:rsidRPr="00CD2DE5">
        <w:rPr>
          <w:b/>
        </w:rPr>
        <w:t>Pisoňová</w:t>
      </w:r>
      <w:proofErr w:type="spellEnd"/>
      <w:r w:rsidRPr="00CD2DE5">
        <w:rPr>
          <w:b/>
        </w:rPr>
        <w:t>, PhD.</w:t>
      </w:r>
    </w:p>
    <w:p w:rsidR="00623427" w:rsidRPr="00CD2DE5" w:rsidRDefault="00623427" w:rsidP="00623427">
      <w:pPr>
        <w:spacing w:after="120" w:line="276" w:lineRule="auto"/>
        <w:jc w:val="center"/>
        <w:rPr>
          <w:b/>
        </w:rPr>
      </w:pPr>
      <w:r w:rsidRPr="00CD2DE5">
        <w:rPr>
          <w:b/>
        </w:rPr>
        <w:t xml:space="preserve">--------------------------------------------------------------------------------------------------------------- </w:t>
      </w:r>
    </w:p>
    <w:p w:rsidR="008C68DF" w:rsidRPr="00CD2DE5" w:rsidRDefault="00AF12C9" w:rsidP="00C758C8">
      <w:pPr>
        <w:spacing w:line="276" w:lineRule="auto"/>
        <w:ind w:firstLine="426"/>
        <w:jc w:val="both"/>
      </w:pPr>
      <w:r w:rsidRPr="00CD2DE5">
        <w:t xml:space="preserve">V úvode môjho posudku považujem za potrebné uviesť, že stojím pred úlohou napísať posudok – hodnotenie na </w:t>
      </w:r>
      <w:proofErr w:type="spellStart"/>
      <w:r w:rsidRPr="00CD2DE5">
        <w:t>inaugurantku</w:t>
      </w:r>
      <w:proofErr w:type="spellEnd"/>
      <w:r w:rsidRPr="00CD2DE5">
        <w:t xml:space="preserve"> doc. PaedDr. Máriu PISOŇOVÚ, PhD., ktorá je známou a uznávanou osobnosťou nielen v pedagogickej komunite na Slovensku, ale aj v zahraničí. Svedčia o tom jej viaceré zahraničné pobyty – Česká republika, N</w:t>
      </w:r>
      <w:r w:rsidR="0068525E">
        <w:t>emecko, Španielsko, Švajčiarsko. Poľsko.</w:t>
      </w:r>
      <w:r w:rsidRPr="00CD2DE5">
        <w:t xml:space="preserve"> Hneď v úvode poznamenám, že </w:t>
      </w:r>
      <w:proofErr w:type="spellStart"/>
      <w:r w:rsidRPr="00CD2DE5">
        <w:t>inauguratka</w:t>
      </w:r>
      <w:proofErr w:type="spellEnd"/>
      <w:r w:rsidRPr="00CD2DE5">
        <w:t xml:space="preserve"> má bohatú publikačnú činnosť. </w:t>
      </w:r>
      <w:r w:rsidR="00B06ED5" w:rsidRPr="00CD2DE5">
        <w:t xml:space="preserve">Zvyknem konštatovať, že bohatá </w:t>
      </w:r>
      <w:r w:rsidRPr="00CD2DE5">
        <w:t xml:space="preserve">činnosť </w:t>
      </w:r>
      <w:proofErr w:type="spellStart"/>
      <w:r w:rsidRPr="00CD2DE5">
        <w:t>inauguranta</w:t>
      </w:r>
      <w:proofErr w:type="spellEnd"/>
      <w:r w:rsidRPr="00CD2DE5">
        <w:t xml:space="preserve"> na jednej strane uľahčuje hodnotenie, na druhej strane sa hodnotiteľ zamýšľa či sa mu na niekoľkých riadkoch podarí vyjadriť výstižné,</w:t>
      </w:r>
      <w:r w:rsidR="00B06ED5" w:rsidRPr="00CD2DE5">
        <w:t xml:space="preserve"> no pritom komplexné hodnotenie, tak aby skutočne vyznel profil uchádzača o profesúru.</w:t>
      </w:r>
    </w:p>
    <w:p w:rsidR="008C68DF" w:rsidRPr="00CD2DE5" w:rsidRDefault="008C68DF" w:rsidP="00C758C8">
      <w:pPr>
        <w:spacing w:line="276" w:lineRule="auto"/>
        <w:ind w:firstLine="426"/>
        <w:jc w:val="both"/>
      </w:pPr>
      <w:r w:rsidRPr="00CD2DE5">
        <w:t xml:space="preserve">Pohľad do životopisných údajov dokazuje, že doc. </w:t>
      </w:r>
      <w:proofErr w:type="spellStart"/>
      <w:r w:rsidRPr="00CD2DE5">
        <w:t>Pisoňová</w:t>
      </w:r>
      <w:proofErr w:type="spellEnd"/>
      <w:r w:rsidRPr="00CD2DE5">
        <w:t xml:space="preserve"> sa celý život venuje otázkam výchovy a vzdelávania. Najskôr pracovala ako učiteľka materskej školy, neskôr ako školská inšpektorka a metodička pre školy a školské zariadenia. </w:t>
      </w:r>
      <w:r w:rsidR="00040733" w:rsidRPr="00CD2DE5">
        <w:t xml:space="preserve">Svoje manažérske schopnosti získané praxou a vysokoškolským štúdiom školského manažmentu, si mala možnosť overiť aj na pozícii vedúcej Katedry pedagogiky a sociálnej pedagogiky na </w:t>
      </w:r>
      <w:proofErr w:type="spellStart"/>
      <w:r w:rsidR="00040733" w:rsidRPr="00CD2DE5">
        <w:t>PdF</w:t>
      </w:r>
      <w:proofErr w:type="spellEnd"/>
      <w:r w:rsidR="00040733" w:rsidRPr="00CD2DE5">
        <w:t xml:space="preserve"> UK v Bratislave. </w:t>
      </w:r>
      <w:r w:rsidRPr="00CD2DE5">
        <w:t>Poznanie výchovno-vzdelávacej reality ju priviedlo k tomu, že si rozšírila svoje vzdelanie na Pedagogickej fakulte UKF v Nitre – PaedDr., potom PhD., v roku 2010</w:t>
      </w:r>
      <w:r w:rsidR="0076595C" w:rsidRPr="00CD2DE5">
        <w:t xml:space="preserve"> </w:t>
      </w:r>
      <w:r w:rsidRPr="00CD2DE5">
        <w:t xml:space="preserve">sa habilitovala v odbore pedagogika. </w:t>
      </w:r>
      <w:r w:rsidR="0076595C" w:rsidRPr="00CD2DE5">
        <w:t xml:space="preserve">Na vysokej škole pracuje od roku 2004, avšak aj dovtedy bola vždy v spojení s vysokou školou a zaujímala sa, ako školská inšpektorka o vzdelávanie budúcich učiteľov. Ak spomínam oblasť jej vzdelávania, nemôžem nespomenúť, že okrem uvedeného získala viacero (celkom uvádza 8)  certifikátov – osvedčení o absolvovaní rôznych štúdií zameraných na manažovanie školstva, napr. Biznis a spoločenská etiketa školy, Triedny manažment v škole, </w:t>
      </w:r>
      <w:proofErr w:type="spellStart"/>
      <w:r w:rsidR="00040733" w:rsidRPr="00CD2DE5">
        <w:t>Time</w:t>
      </w:r>
      <w:proofErr w:type="spellEnd"/>
      <w:r w:rsidR="00040733" w:rsidRPr="00CD2DE5">
        <w:t xml:space="preserve"> management, </w:t>
      </w:r>
      <w:r w:rsidR="0076595C" w:rsidRPr="00CD2DE5">
        <w:t>Asertivita a riešenie konfliktov v škole a pod.</w:t>
      </w:r>
      <w:r w:rsidR="00BF02E4" w:rsidRPr="00CD2DE5">
        <w:t xml:space="preserve"> Už aj tento stručný pohľad do jej životopisu naznačuje, že</w:t>
      </w:r>
      <w:r w:rsidR="00C13C16" w:rsidRPr="00CD2DE5">
        <w:t xml:space="preserve"> jej záujem je vyhranený, zameraný na oblasť manažovania školy, a to od nástupu do zamestnania až včítane jej súčasnej pedagogickej činnosti. Prejavuje sa to aj v predmetoch, ktoré vyučovala, resp. vyučuje, napr. Manažment výchovných inštitúcií a zariadení, Legislatíva školstva a školy, Manažment edukačných, kultúrnych a sociálnych zariadení atď. Samozrejme, popri týchto predmetoch vyučovala a vyučuje aj ďalšie pedagogické predmety.</w:t>
      </w:r>
      <w:r w:rsidR="00430DB5" w:rsidRPr="00CD2DE5">
        <w:t xml:space="preserve"> Z uvedeného vyplýva, že doc. </w:t>
      </w:r>
      <w:proofErr w:type="spellStart"/>
      <w:r w:rsidR="00430DB5" w:rsidRPr="00CD2DE5">
        <w:t>Pisoňová</w:t>
      </w:r>
      <w:proofErr w:type="spellEnd"/>
      <w:r w:rsidR="00430DB5" w:rsidRPr="00CD2DE5">
        <w:t xml:space="preserve"> dospela k úvahe inaugurovať sa nie náhodným rozhodnutím sa pre túto životne a odborne významnú skutočnosť. Jej rozhodnutie zrejme vyplynulo z dlhodobej, cieľavedomej a systematickej  činnosti, zameranej predovšetkým na riadiace činnosti v školstve. Považujem za potre</w:t>
      </w:r>
      <w:r w:rsidR="008001D9" w:rsidRPr="00CD2DE5">
        <w:t>b</w:t>
      </w:r>
      <w:r w:rsidR="00430DB5" w:rsidRPr="00CD2DE5">
        <w:t>né zdôrazniť, že ide o os</w:t>
      </w:r>
      <w:r w:rsidR="008001D9" w:rsidRPr="00CD2DE5">
        <w:t>o</w:t>
      </w:r>
      <w:r w:rsidR="00430DB5" w:rsidRPr="00CD2DE5">
        <w:t xml:space="preserve">bnosť </w:t>
      </w:r>
      <w:r w:rsidR="008001D9" w:rsidRPr="00CD2DE5">
        <w:t xml:space="preserve">odborne vyhranenú, a to pracovne, ale aj výskumne a publikačne, k čomu určite prispela aj jej predchádzajúca prax zameraná na edukačnú, neskôr aj riadiacu činnosť. </w:t>
      </w:r>
    </w:p>
    <w:p w:rsidR="008001D9" w:rsidRPr="00CD2DE5" w:rsidRDefault="008001D9" w:rsidP="00C758C8">
      <w:pPr>
        <w:spacing w:line="276" w:lineRule="auto"/>
        <w:ind w:firstLine="426"/>
        <w:jc w:val="both"/>
      </w:pPr>
      <w:r w:rsidRPr="00CD2DE5">
        <w:t xml:space="preserve">Pohľad do </w:t>
      </w:r>
      <w:proofErr w:type="spellStart"/>
      <w:r w:rsidRPr="00CD2DE5">
        <w:t>scientometrických</w:t>
      </w:r>
      <w:proofErr w:type="spellEnd"/>
      <w:r w:rsidRPr="00CD2DE5">
        <w:t xml:space="preserve"> údajov, požadovaných UMB v Banskej Bystrici, jednoznačne preukazuje splnenie všetkých požiadaviek. Podčiarkujem, že všetky požiadavky sú prekročené, viaceré dosť významne, napr. knižné publikácie: 4 – </w:t>
      </w:r>
      <w:proofErr w:type="spellStart"/>
      <w:r w:rsidRPr="00CD2DE5">
        <w:t>inaugurantka</w:t>
      </w:r>
      <w:proofErr w:type="spellEnd"/>
      <w:r w:rsidRPr="00CD2DE5">
        <w:t xml:space="preserve"> vykazuje 10, </w:t>
      </w:r>
      <w:r w:rsidRPr="00CD2DE5">
        <w:lastRenderedPageBreak/>
        <w:t xml:space="preserve">publikovanie vo vedeckých časopisoch: </w:t>
      </w:r>
      <w:r w:rsidR="0083526D" w:rsidRPr="00CD2DE5">
        <w:t xml:space="preserve">20 – </w:t>
      </w:r>
      <w:proofErr w:type="spellStart"/>
      <w:r w:rsidR="0083526D" w:rsidRPr="00CD2DE5">
        <w:t>inaugurantka</w:t>
      </w:r>
      <w:proofErr w:type="spellEnd"/>
      <w:r w:rsidR="0083526D" w:rsidRPr="00CD2DE5">
        <w:t xml:space="preserve"> vykazuje 31, </w:t>
      </w:r>
      <w:proofErr w:type="spellStart"/>
      <w:r w:rsidR="0083526D" w:rsidRPr="00CD2DE5">
        <w:t>ostané</w:t>
      </w:r>
      <w:proofErr w:type="spellEnd"/>
      <w:r w:rsidR="0083526D" w:rsidRPr="00CD2DE5">
        <w:t xml:space="preserve"> publikáci</w:t>
      </w:r>
      <w:r w:rsidR="006B104F">
        <w:t xml:space="preserve">e: 20 – </w:t>
      </w:r>
      <w:proofErr w:type="spellStart"/>
      <w:r w:rsidR="006B104F">
        <w:t>inaugrantka</w:t>
      </w:r>
      <w:proofErr w:type="spellEnd"/>
      <w:r w:rsidR="006B104F">
        <w:t xml:space="preserve"> vykazuje 60, citácie 80 – vykazuje 242, z toho 29 v databázach WOS a SCOPUS. T</w:t>
      </w:r>
      <w:r w:rsidR="0083526D" w:rsidRPr="00CD2DE5">
        <w:t>o isté platí aj pre riešenie vedecko-výskumných úloh, pož</w:t>
      </w:r>
      <w:r w:rsidR="00040733" w:rsidRPr="00CD2DE5">
        <w:t>iadavka je 2 – vykazuje celkom 15</w:t>
      </w:r>
      <w:r w:rsidR="0083526D" w:rsidRPr="00CD2DE5">
        <w:t>.</w:t>
      </w:r>
    </w:p>
    <w:p w:rsidR="00633719" w:rsidRPr="00CD2DE5" w:rsidRDefault="00633719" w:rsidP="00C758C8">
      <w:pPr>
        <w:spacing w:line="276" w:lineRule="auto"/>
        <w:ind w:firstLine="426"/>
        <w:jc w:val="both"/>
      </w:pPr>
      <w:r w:rsidRPr="00CD2DE5">
        <w:t xml:space="preserve">Pohľad do vedecko-výskumnej činnosti </w:t>
      </w:r>
      <w:proofErr w:type="spellStart"/>
      <w:r w:rsidRPr="00CD2DE5">
        <w:t>inaugrantky</w:t>
      </w:r>
      <w:proofErr w:type="spellEnd"/>
      <w:r w:rsidRPr="00CD2DE5">
        <w:t xml:space="preserve"> </w:t>
      </w:r>
      <w:r w:rsidR="004F21FE" w:rsidRPr="00CD2DE5">
        <w:t xml:space="preserve">som spomenul vyššie. Dodávam, že 6 medzinárodných projektov (ESF, NSF, RP a iné) a 9 domácich projektov (APVV. VEGA, KEGA) potvrdzuje vyhranenosť na manažérstvo: inovácie a poradenstvo </w:t>
      </w:r>
      <w:r w:rsidR="00040733" w:rsidRPr="00CD2DE5">
        <w:t xml:space="preserve">v oblasti riadenia školskej organizácie </w:t>
      </w:r>
      <w:r w:rsidR="004F21FE" w:rsidRPr="00CD2DE5">
        <w:t>s využitím ICT, vzdelávanie zamestnancov materských škôl ako súčasť reformy vzdelávania, komunikácia v oblasti komunikačných zručností</w:t>
      </w:r>
      <w:r w:rsidR="00040733" w:rsidRPr="00CD2DE5">
        <w:t xml:space="preserve"> školského manažéra,</w:t>
      </w:r>
      <w:r w:rsidR="004F21FE" w:rsidRPr="00CD2DE5">
        <w:t xml:space="preserve"> manažmentu a marketingu školy, školský manažment a e-kurz</w:t>
      </w:r>
      <w:r w:rsidR="00040733" w:rsidRPr="00CD2DE5">
        <w:t xml:space="preserve"> v prostredí LMS MOODLE,  </w:t>
      </w:r>
      <w:r w:rsidR="004F21FE" w:rsidRPr="00CD2DE5">
        <w:t xml:space="preserve"> optimalizácia vzdelávania školských manažérov atď. Výstupom uvedených riešení sú </w:t>
      </w:r>
      <w:r w:rsidR="00040733" w:rsidRPr="00CD2DE5">
        <w:t xml:space="preserve">spomínané knižné </w:t>
      </w:r>
      <w:r w:rsidR="004F21FE" w:rsidRPr="00CD2DE5">
        <w:t xml:space="preserve">publikácie, </w:t>
      </w:r>
      <w:r w:rsidR="00040733" w:rsidRPr="00CD2DE5">
        <w:t xml:space="preserve">8 vedeckých štúdií evidovaných v databázach WOS a SCOPUS a až 29 citácií z jej vedeckých publikácií v databázach WOS a SCOPUS, metodické materiály, výskumné  správy a ďalšie štúdie v medzinárodných a domácich vedeckých </w:t>
      </w:r>
      <w:r w:rsidR="003949A2" w:rsidRPr="00CD2DE5">
        <w:t xml:space="preserve">časopisoch. Ak mám zaujať stanovisko k tejto oblasti práce, potom konštatujem, že doc. </w:t>
      </w:r>
      <w:proofErr w:type="spellStart"/>
      <w:r w:rsidR="003949A2" w:rsidRPr="00CD2DE5">
        <w:t>Pisoňová</w:t>
      </w:r>
      <w:proofErr w:type="spellEnd"/>
      <w:r w:rsidR="003949A2" w:rsidRPr="00CD2DE5">
        <w:t xml:space="preserve"> sa aj tejto o predstavila ako odborníčka na školský manažment. Napokon, takto je aj vnímaná odbornou komunitou.</w:t>
      </w:r>
    </w:p>
    <w:p w:rsidR="00263ADE" w:rsidRPr="00CD2DE5" w:rsidRDefault="001D14D7" w:rsidP="00C758C8">
      <w:pPr>
        <w:spacing w:line="276" w:lineRule="auto"/>
        <w:ind w:firstLine="426"/>
        <w:jc w:val="both"/>
        <w:rPr>
          <w:szCs w:val="24"/>
        </w:rPr>
      </w:pPr>
      <w:r w:rsidRPr="00CD2DE5">
        <w:rPr>
          <w:szCs w:val="24"/>
        </w:rPr>
        <w:t xml:space="preserve">Na vedecko-výskumnú činnosť a vôbec na odborný rast </w:t>
      </w:r>
      <w:proofErr w:type="spellStart"/>
      <w:r w:rsidR="00040733" w:rsidRPr="00CD2DE5">
        <w:rPr>
          <w:szCs w:val="24"/>
        </w:rPr>
        <w:t>inaugurantky</w:t>
      </w:r>
      <w:proofErr w:type="spellEnd"/>
      <w:r w:rsidRPr="00CD2DE5">
        <w:rPr>
          <w:szCs w:val="24"/>
        </w:rPr>
        <w:t xml:space="preserve"> mali a majú vplyv aj jej zahraničné študijné a konferenčné pobyty. Z nich spomeniem – Česká republika</w:t>
      </w:r>
      <w:r w:rsidR="00725A19" w:rsidRPr="00CD2DE5">
        <w:rPr>
          <w:szCs w:val="24"/>
        </w:rPr>
        <w:t xml:space="preserve"> (2012 a 2017)</w:t>
      </w:r>
      <w:r w:rsidRPr="00CD2DE5">
        <w:rPr>
          <w:szCs w:val="24"/>
        </w:rPr>
        <w:t>, Nemecko</w:t>
      </w:r>
      <w:r w:rsidR="00725A19" w:rsidRPr="00CD2DE5">
        <w:rPr>
          <w:szCs w:val="24"/>
        </w:rPr>
        <w:t xml:space="preserve"> (2017)</w:t>
      </w:r>
      <w:r w:rsidRPr="00CD2DE5">
        <w:rPr>
          <w:szCs w:val="24"/>
        </w:rPr>
        <w:t xml:space="preserve">, </w:t>
      </w:r>
      <w:r w:rsidR="00725A19" w:rsidRPr="00CD2DE5">
        <w:rPr>
          <w:szCs w:val="24"/>
        </w:rPr>
        <w:t>Peru (2006)</w:t>
      </w:r>
      <w:r w:rsidRPr="00CD2DE5">
        <w:rPr>
          <w:szCs w:val="24"/>
        </w:rPr>
        <w:t>, Rakúsko</w:t>
      </w:r>
      <w:r w:rsidR="00725A19" w:rsidRPr="00CD2DE5">
        <w:rPr>
          <w:szCs w:val="24"/>
        </w:rPr>
        <w:t xml:space="preserve"> (2010)</w:t>
      </w:r>
      <w:r w:rsidRPr="00CD2DE5">
        <w:rPr>
          <w:szCs w:val="24"/>
        </w:rPr>
        <w:t>, Španielsko</w:t>
      </w:r>
      <w:r w:rsidR="00725A19" w:rsidRPr="00CD2DE5">
        <w:rPr>
          <w:szCs w:val="24"/>
        </w:rPr>
        <w:t xml:space="preserve"> (2008)</w:t>
      </w:r>
      <w:r w:rsidRPr="00CD2DE5">
        <w:rPr>
          <w:szCs w:val="24"/>
        </w:rPr>
        <w:t xml:space="preserve">, </w:t>
      </w:r>
      <w:r w:rsidR="00263ADE" w:rsidRPr="00CD2DE5">
        <w:rPr>
          <w:szCs w:val="24"/>
        </w:rPr>
        <w:t>Švajčiarsko</w:t>
      </w:r>
      <w:r w:rsidR="00725A19" w:rsidRPr="00CD2DE5">
        <w:rPr>
          <w:szCs w:val="24"/>
        </w:rPr>
        <w:t xml:space="preserve"> (2006)</w:t>
      </w:r>
      <w:r w:rsidR="00263ADE" w:rsidRPr="00CD2DE5">
        <w:rPr>
          <w:szCs w:val="24"/>
        </w:rPr>
        <w:t>.</w:t>
      </w:r>
    </w:p>
    <w:p w:rsidR="00040733" w:rsidRPr="00CD2DE5" w:rsidRDefault="00263ADE" w:rsidP="00C758C8">
      <w:pPr>
        <w:pStyle w:val="Bezriadkovania"/>
        <w:autoSpaceDE w:val="0"/>
        <w:autoSpaceDN w:val="0"/>
        <w:adjustRightInd w:val="0"/>
        <w:spacing w:line="276" w:lineRule="auto"/>
        <w:ind w:firstLine="397"/>
        <w:jc w:val="both"/>
        <w:rPr>
          <w:rFonts w:ascii="Times New Roman" w:hAnsi="Times New Roman" w:cs="Times New Roman"/>
          <w:b/>
          <w:sz w:val="24"/>
          <w:szCs w:val="24"/>
        </w:rPr>
      </w:pPr>
      <w:r w:rsidRPr="00CD2DE5">
        <w:rPr>
          <w:rFonts w:ascii="Times New Roman" w:hAnsi="Times New Roman" w:cs="Times New Roman"/>
          <w:sz w:val="24"/>
          <w:szCs w:val="24"/>
        </w:rPr>
        <w:t xml:space="preserve">Odborný profil dokresľuje tiež skutočnosť, že doc. </w:t>
      </w:r>
      <w:proofErr w:type="spellStart"/>
      <w:r w:rsidRPr="00CD2DE5">
        <w:rPr>
          <w:rFonts w:ascii="Times New Roman" w:hAnsi="Times New Roman" w:cs="Times New Roman"/>
          <w:sz w:val="24"/>
          <w:szCs w:val="24"/>
        </w:rPr>
        <w:t>Pisoňová</w:t>
      </w:r>
      <w:proofErr w:type="spellEnd"/>
      <w:r w:rsidRPr="00CD2DE5">
        <w:rPr>
          <w:rFonts w:ascii="Times New Roman" w:hAnsi="Times New Roman" w:cs="Times New Roman"/>
          <w:sz w:val="24"/>
          <w:szCs w:val="24"/>
        </w:rPr>
        <w:t xml:space="preserve"> je členkou vo viacerých redakčných radách alebo vedeckých publikáciách kníh, tiež členkou viacerých komisií, napr. Technológia vzdelávania, </w:t>
      </w:r>
      <w:proofErr w:type="spellStart"/>
      <w:r w:rsidRPr="00CD2DE5">
        <w:rPr>
          <w:rFonts w:ascii="Times New Roman" w:hAnsi="Times New Roman" w:cs="Times New Roman"/>
          <w:sz w:val="24"/>
          <w:szCs w:val="24"/>
        </w:rPr>
        <w:t>Studia</w:t>
      </w:r>
      <w:proofErr w:type="spellEnd"/>
      <w:r w:rsidRPr="00CD2DE5">
        <w:rPr>
          <w:rFonts w:ascii="Times New Roman" w:hAnsi="Times New Roman" w:cs="Times New Roman"/>
          <w:sz w:val="24"/>
          <w:szCs w:val="24"/>
        </w:rPr>
        <w:t xml:space="preserve"> </w:t>
      </w:r>
      <w:proofErr w:type="spellStart"/>
      <w:r w:rsidRPr="00CD2DE5">
        <w:rPr>
          <w:rFonts w:ascii="Times New Roman" w:hAnsi="Times New Roman" w:cs="Times New Roman"/>
          <w:sz w:val="24"/>
          <w:szCs w:val="24"/>
        </w:rPr>
        <w:t>Scietifica</w:t>
      </w:r>
      <w:proofErr w:type="spellEnd"/>
      <w:r w:rsidRPr="00CD2DE5">
        <w:rPr>
          <w:rFonts w:ascii="Times New Roman" w:hAnsi="Times New Roman" w:cs="Times New Roman"/>
          <w:sz w:val="24"/>
          <w:szCs w:val="24"/>
        </w:rPr>
        <w:t xml:space="preserve"> </w:t>
      </w:r>
      <w:proofErr w:type="spellStart"/>
      <w:r w:rsidRPr="00CD2DE5">
        <w:rPr>
          <w:rFonts w:ascii="Times New Roman" w:hAnsi="Times New Roman" w:cs="Times New Roman"/>
          <w:sz w:val="24"/>
          <w:szCs w:val="24"/>
        </w:rPr>
        <w:t>Facultatis</w:t>
      </w:r>
      <w:proofErr w:type="spellEnd"/>
      <w:r w:rsidRPr="00CD2DE5">
        <w:rPr>
          <w:rFonts w:ascii="Times New Roman" w:hAnsi="Times New Roman" w:cs="Times New Roman"/>
          <w:sz w:val="24"/>
          <w:szCs w:val="24"/>
        </w:rPr>
        <w:t xml:space="preserve"> </w:t>
      </w:r>
      <w:proofErr w:type="spellStart"/>
      <w:r w:rsidRPr="00CD2DE5">
        <w:rPr>
          <w:rFonts w:ascii="Times New Roman" w:hAnsi="Times New Roman" w:cs="Times New Roman"/>
          <w:sz w:val="24"/>
          <w:szCs w:val="24"/>
        </w:rPr>
        <w:t>Paedagogicae</w:t>
      </w:r>
      <w:proofErr w:type="spellEnd"/>
      <w:r w:rsidRPr="00CD2DE5">
        <w:rPr>
          <w:rFonts w:ascii="Times New Roman" w:hAnsi="Times New Roman" w:cs="Times New Roman"/>
          <w:sz w:val="24"/>
          <w:szCs w:val="24"/>
        </w:rPr>
        <w:t>,</w:t>
      </w:r>
      <w:r w:rsidR="00040733" w:rsidRPr="00CD2DE5">
        <w:rPr>
          <w:rFonts w:ascii="Times New Roman" w:hAnsi="Times New Roman" w:cs="Times New Roman"/>
          <w:sz w:val="24"/>
          <w:szCs w:val="24"/>
        </w:rPr>
        <w:t xml:space="preserve"> </w:t>
      </w:r>
      <w:proofErr w:type="spellStart"/>
      <w:r w:rsidR="00040733" w:rsidRPr="00CD2DE5">
        <w:rPr>
          <w:rFonts w:ascii="Times New Roman" w:eastAsia="Times New Roman" w:hAnsi="Times New Roman" w:cs="Times New Roman"/>
          <w:bCs/>
          <w:iCs/>
          <w:sz w:val="24"/>
          <w:szCs w:val="24"/>
        </w:rPr>
        <w:t>The</w:t>
      </w:r>
      <w:proofErr w:type="spellEnd"/>
      <w:r w:rsidR="00040733" w:rsidRPr="00CD2DE5">
        <w:rPr>
          <w:rFonts w:ascii="Times New Roman" w:eastAsia="Times New Roman" w:hAnsi="Times New Roman" w:cs="Times New Roman"/>
          <w:bCs/>
          <w:iCs/>
          <w:sz w:val="24"/>
          <w:szCs w:val="24"/>
        </w:rPr>
        <w:t xml:space="preserve"> </w:t>
      </w:r>
      <w:proofErr w:type="spellStart"/>
      <w:r w:rsidR="00040733" w:rsidRPr="00CD2DE5">
        <w:rPr>
          <w:rFonts w:ascii="Times New Roman" w:eastAsia="Times New Roman" w:hAnsi="Times New Roman" w:cs="Times New Roman"/>
          <w:bCs/>
          <w:iCs/>
          <w:sz w:val="24"/>
          <w:szCs w:val="24"/>
        </w:rPr>
        <w:t>Journal</w:t>
      </w:r>
      <w:proofErr w:type="spellEnd"/>
      <w:r w:rsidR="00040733" w:rsidRPr="00CD2DE5">
        <w:rPr>
          <w:rFonts w:ascii="Times New Roman" w:eastAsia="Times New Roman" w:hAnsi="Times New Roman" w:cs="Times New Roman"/>
          <w:bCs/>
          <w:iCs/>
          <w:sz w:val="24"/>
          <w:szCs w:val="24"/>
        </w:rPr>
        <w:t xml:space="preserve"> </w:t>
      </w:r>
      <w:proofErr w:type="spellStart"/>
      <w:r w:rsidR="00040733" w:rsidRPr="00CD2DE5">
        <w:rPr>
          <w:rFonts w:ascii="Times New Roman" w:eastAsia="Times New Roman" w:hAnsi="Times New Roman" w:cs="Times New Roman"/>
          <w:bCs/>
          <w:iCs/>
          <w:sz w:val="24"/>
          <w:szCs w:val="24"/>
        </w:rPr>
        <w:t>Humanistic</w:t>
      </w:r>
      <w:proofErr w:type="spellEnd"/>
      <w:r w:rsidR="00040733" w:rsidRPr="00CD2DE5">
        <w:rPr>
          <w:rFonts w:ascii="Times New Roman" w:eastAsia="Times New Roman" w:hAnsi="Times New Roman" w:cs="Times New Roman"/>
          <w:bCs/>
          <w:iCs/>
          <w:sz w:val="24"/>
          <w:szCs w:val="24"/>
        </w:rPr>
        <w:t xml:space="preserve"> </w:t>
      </w:r>
      <w:proofErr w:type="spellStart"/>
      <w:r w:rsidR="00040733" w:rsidRPr="00CD2DE5">
        <w:rPr>
          <w:rFonts w:ascii="Times New Roman" w:eastAsia="Times New Roman" w:hAnsi="Times New Roman" w:cs="Times New Roman"/>
          <w:bCs/>
          <w:iCs/>
          <w:sz w:val="24"/>
          <w:szCs w:val="24"/>
        </w:rPr>
        <w:t>Education</w:t>
      </w:r>
      <w:proofErr w:type="spellEnd"/>
      <w:r w:rsidR="00040733" w:rsidRPr="00CD2DE5">
        <w:rPr>
          <w:rFonts w:ascii="Times New Roman" w:eastAsia="Times New Roman" w:hAnsi="Times New Roman" w:cs="Times New Roman"/>
          <w:bCs/>
          <w:iCs/>
          <w:sz w:val="24"/>
          <w:szCs w:val="24"/>
        </w:rPr>
        <w:t xml:space="preserve"> – Poľská  republika.</w:t>
      </w:r>
    </w:p>
    <w:p w:rsidR="00CD2DE5" w:rsidRPr="00CD2DE5" w:rsidRDefault="00CD2DE5" w:rsidP="00C758C8">
      <w:pPr>
        <w:spacing w:line="276" w:lineRule="auto"/>
        <w:ind w:firstLine="426"/>
        <w:jc w:val="both"/>
        <w:rPr>
          <w:szCs w:val="24"/>
        </w:rPr>
      </w:pPr>
      <w:r w:rsidRPr="00CD2DE5">
        <w:rPr>
          <w:szCs w:val="24"/>
        </w:rPr>
        <w:t xml:space="preserve">Je členka komisie pri MŠVVaŠ – zameranej na tvorbu obsahu funkčného vzdelávania vedúcich a odborných pracovníkov školstva a zároveň je </w:t>
      </w:r>
      <w:proofErr w:type="spellStart"/>
      <w:r w:rsidRPr="00CD2DE5">
        <w:rPr>
          <w:szCs w:val="24"/>
        </w:rPr>
        <w:t>garantkou</w:t>
      </w:r>
      <w:proofErr w:type="spellEnd"/>
      <w:r w:rsidRPr="00CD2DE5">
        <w:rPr>
          <w:szCs w:val="24"/>
        </w:rPr>
        <w:t xml:space="preserve"> záväzných požiadaviek na obsah funkčného vzdelávania; členka odborovej komisie doktorandského štúdia v odbore Pedagogika – </w:t>
      </w:r>
      <w:proofErr w:type="spellStart"/>
      <w:r w:rsidRPr="00CD2DE5">
        <w:rPr>
          <w:szCs w:val="24"/>
        </w:rPr>
        <w:t>FiF</w:t>
      </w:r>
      <w:proofErr w:type="spellEnd"/>
      <w:r w:rsidRPr="00CD2DE5">
        <w:rPr>
          <w:szCs w:val="24"/>
        </w:rPr>
        <w:t xml:space="preserve"> UK Praha, to isté  - </w:t>
      </w:r>
      <w:proofErr w:type="spellStart"/>
      <w:r w:rsidRPr="00CD2DE5">
        <w:rPr>
          <w:szCs w:val="24"/>
        </w:rPr>
        <w:t>PdF</w:t>
      </w:r>
      <w:proofErr w:type="spellEnd"/>
      <w:r w:rsidRPr="00CD2DE5">
        <w:rPr>
          <w:szCs w:val="24"/>
        </w:rPr>
        <w:t xml:space="preserve"> UK Bratislava, členka Vedeckej rady </w:t>
      </w:r>
      <w:proofErr w:type="spellStart"/>
      <w:r w:rsidRPr="00CD2DE5">
        <w:rPr>
          <w:szCs w:val="24"/>
        </w:rPr>
        <w:t>PdF</w:t>
      </w:r>
      <w:proofErr w:type="spellEnd"/>
      <w:r w:rsidRPr="00CD2DE5">
        <w:rPr>
          <w:szCs w:val="24"/>
        </w:rPr>
        <w:t xml:space="preserve"> UK v Bratislave, predsedníčka atestačnej komisie pre prvú a druhú  atestáciu v </w:t>
      </w:r>
      <w:proofErr w:type="spellStart"/>
      <w:r w:rsidRPr="00CD2DE5">
        <w:rPr>
          <w:szCs w:val="24"/>
        </w:rPr>
        <w:t>podkategórii</w:t>
      </w:r>
      <w:proofErr w:type="spellEnd"/>
      <w:r w:rsidRPr="00CD2DE5">
        <w:rPr>
          <w:szCs w:val="24"/>
        </w:rPr>
        <w:t xml:space="preserve"> učiteľ strednej školy a vychovávateľ pri MŠVVaŠ. </w:t>
      </w:r>
    </w:p>
    <w:p w:rsidR="005A1D9E" w:rsidRPr="00CD2DE5" w:rsidRDefault="006672F7" w:rsidP="00C758C8">
      <w:pPr>
        <w:spacing w:line="276" w:lineRule="auto"/>
        <w:ind w:firstLine="426"/>
        <w:jc w:val="both"/>
        <w:rPr>
          <w:szCs w:val="24"/>
        </w:rPr>
      </w:pPr>
      <w:r w:rsidRPr="00CD2DE5">
        <w:rPr>
          <w:szCs w:val="24"/>
        </w:rPr>
        <w:t xml:space="preserve">Po pohľade na činnosť doc. </w:t>
      </w:r>
      <w:proofErr w:type="spellStart"/>
      <w:r w:rsidRPr="00CD2DE5">
        <w:rPr>
          <w:szCs w:val="24"/>
        </w:rPr>
        <w:t>Pisoňovej</w:t>
      </w:r>
      <w:proofErr w:type="spellEnd"/>
      <w:r w:rsidRPr="00CD2DE5">
        <w:rPr>
          <w:szCs w:val="24"/>
        </w:rPr>
        <w:t xml:space="preserve"> zameriam krátku pozornosť na jej knižnú publikačnú tvorbu, ktorá mi bola predložená k hodnoteniu.</w:t>
      </w:r>
    </w:p>
    <w:p w:rsidR="0023558C" w:rsidRPr="00CD2DE5" w:rsidRDefault="0023558C" w:rsidP="00C758C8">
      <w:pPr>
        <w:spacing w:line="276" w:lineRule="auto"/>
        <w:ind w:firstLine="426"/>
        <w:jc w:val="both"/>
        <w:rPr>
          <w:szCs w:val="24"/>
        </w:rPr>
      </w:pPr>
      <w:r w:rsidRPr="00CD2DE5">
        <w:rPr>
          <w:szCs w:val="24"/>
        </w:rPr>
        <w:t xml:space="preserve">PISOŇOVÁ, M. 2008. </w:t>
      </w:r>
      <w:proofErr w:type="spellStart"/>
      <w:r w:rsidRPr="00CD2DE5">
        <w:rPr>
          <w:i/>
          <w:szCs w:val="24"/>
        </w:rPr>
        <w:t>Leadership</w:t>
      </w:r>
      <w:proofErr w:type="spellEnd"/>
      <w:r w:rsidRPr="00CD2DE5">
        <w:rPr>
          <w:i/>
          <w:szCs w:val="24"/>
        </w:rPr>
        <w:t xml:space="preserve"> ako súčasť manažérskych funkcií. </w:t>
      </w:r>
      <w:r w:rsidRPr="00CD2DE5">
        <w:rPr>
          <w:szCs w:val="24"/>
        </w:rPr>
        <w:t>Nitra : PF UKF. Uvedená 131 stranová publikácia je významná, pretože autorka v nej opisuje a vysvetľuje kľúčové a organizačné úlohy manažéra. Predmetná publikácia je spracovaná nielen na vysokej úrovni (funkcie, rozhodovacie činnosti, princípy riadenia, štýly riadenia), ale kladne hodnotím aj jej metodické spracovanie. Za jednotlivými kapitolami sú kontrolné úlohy ku kapitole a súpis literatúry viažucej sa ku kapitole.</w:t>
      </w:r>
    </w:p>
    <w:p w:rsidR="0023558C" w:rsidRPr="00CD2DE5" w:rsidRDefault="0023558C" w:rsidP="00C758C8">
      <w:pPr>
        <w:spacing w:line="276" w:lineRule="auto"/>
        <w:ind w:firstLine="426"/>
        <w:jc w:val="both"/>
        <w:rPr>
          <w:szCs w:val="24"/>
        </w:rPr>
      </w:pPr>
      <w:r w:rsidRPr="00CD2DE5">
        <w:rPr>
          <w:szCs w:val="24"/>
        </w:rPr>
        <w:t>PISOŇOVÁ, M. 2009.</w:t>
      </w:r>
      <w:r w:rsidR="00960491" w:rsidRPr="00CD2DE5">
        <w:rPr>
          <w:szCs w:val="24"/>
        </w:rPr>
        <w:t xml:space="preserve"> </w:t>
      </w:r>
      <w:r w:rsidRPr="00CD2DE5">
        <w:rPr>
          <w:i/>
          <w:szCs w:val="24"/>
        </w:rPr>
        <w:t>Teória a</w:t>
      </w:r>
      <w:r w:rsidR="00960491" w:rsidRPr="00CD2DE5">
        <w:rPr>
          <w:i/>
          <w:szCs w:val="24"/>
        </w:rPr>
        <w:t xml:space="preserve"> </w:t>
      </w:r>
      <w:r w:rsidRPr="00CD2DE5">
        <w:rPr>
          <w:i/>
          <w:szCs w:val="24"/>
        </w:rPr>
        <w:t xml:space="preserve">prax efektívneho </w:t>
      </w:r>
      <w:proofErr w:type="spellStart"/>
      <w:r w:rsidRPr="00CD2DE5">
        <w:rPr>
          <w:i/>
          <w:szCs w:val="24"/>
        </w:rPr>
        <w:t>sebariadenia</w:t>
      </w:r>
      <w:proofErr w:type="spellEnd"/>
      <w:r w:rsidRPr="00CD2DE5">
        <w:rPr>
          <w:i/>
          <w:szCs w:val="24"/>
        </w:rPr>
        <w:t xml:space="preserve">. </w:t>
      </w:r>
      <w:r w:rsidRPr="00CD2DE5">
        <w:rPr>
          <w:szCs w:val="24"/>
        </w:rPr>
        <w:t>Nitra : PF UKF</w:t>
      </w:r>
      <w:r w:rsidR="00960491" w:rsidRPr="00CD2DE5">
        <w:rPr>
          <w:szCs w:val="24"/>
        </w:rPr>
        <w:t xml:space="preserve">. Táto 141 stranová publikácia je skutočne zaujímavá, pretože autorka vzťahuje na súčasnosť, kedy je potrebné naozaj veľmi hospodárne pracovať s časom, vedieť ho vhodne využívať. To si vyžaduje zodpovedné </w:t>
      </w:r>
      <w:proofErr w:type="spellStart"/>
      <w:r w:rsidR="00960491" w:rsidRPr="00CD2DE5">
        <w:rPr>
          <w:szCs w:val="24"/>
        </w:rPr>
        <w:t>sebariadenie</w:t>
      </w:r>
      <w:proofErr w:type="spellEnd"/>
      <w:r w:rsidR="00960491" w:rsidRPr="00CD2DE5">
        <w:rPr>
          <w:szCs w:val="24"/>
        </w:rPr>
        <w:t xml:space="preserve">. Práve na toto publikácia dáva odpoveď kapitolami, napr.  organizácia práce a času, plánovanie osobných cieľov, nedostatky v plánovaní, stres </w:t>
      </w:r>
      <w:proofErr w:type="spellStart"/>
      <w:r w:rsidR="00960491" w:rsidRPr="00CD2DE5">
        <w:rPr>
          <w:szCs w:val="24"/>
        </w:rPr>
        <w:t>versus</w:t>
      </w:r>
      <w:proofErr w:type="spellEnd"/>
      <w:r w:rsidR="00960491" w:rsidRPr="00CD2DE5">
        <w:rPr>
          <w:szCs w:val="24"/>
        </w:rPr>
        <w:t xml:space="preserve"> organizácia práce, odporúčania, návody a techniky na organizáciu práce a času. Túto publikáciu </w:t>
      </w:r>
      <w:r w:rsidR="00960491" w:rsidRPr="00CD2DE5">
        <w:rPr>
          <w:szCs w:val="24"/>
        </w:rPr>
        <w:lastRenderedPageBreak/>
        <w:t>považujem skutočne za prínosnú, pretože jej preštudovanie pomôže čitateľovi „orientovať sa v sebe samom“ a tak byť spokojnejší v práci.</w:t>
      </w:r>
    </w:p>
    <w:p w:rsidR="008C68DF" w:rsidRPr="00CD2DE5" w:rsidRDefault="00073767" w:rsidP="00C758C8">
      <w:pPr>
        <w:spacing w:line="276" w:lineRule="auto"/>
        <w:ind w:firstLine="426"/>
        <w:jc w:val="both"/>
        <w:rPr>
          <w:szCs w:val="24"/>
        </w:rPr>
      </w:pPr>
      <w:r w:rsidRPr="00CD2DE5">
        <w:rPr>
          <w:szCs w:val="24"/>
        </w:rPr>
        <w:t>PISOŇOVÁ, M. 2011</w:t>
      </w:r>
      <w:r w:rsidR="00960491" w:rsidRPr="00CD2DE5">
        <w:rPr>
          <w:szCs w:val="24"/>
        </w:rPr>
        <w:t xml:space="preserve">. </w:t>
      </w:r>
      <w:r w:rsidR="00960491" w:rsidRPr="00CD2DE5">
        <w:rPr>
          <w:i/>
          <w:szCs w:val="24"/>
        </w:rPr>
        <w:t>Kompetenčný profil manažéra</w:t>
      </w:r>
      <w:r w:rsidRPr="00CD2DE5">
        <w:rPr>
          <w:i/>
          <w:szCs w:val="24"/>
        </w:rPr>
        <w:t xml:space="preserve"> výchovno-vzdelávacej inštitúcie</w:t>
      </w:r>
      <w:r w:rsidR="00960491" w:rsidRPr="00CD2DE5">
        <w:rPr>
          <w:i/>
          <w:szCs w:val="24"/>
        </w:rPr>
        <w:t xml:space="preserve">. </w:t>
      </w:r>
      <w:r w:rsidR="00960491" w:rsidRPr="00CD2DE5">
        <w:rPr>
          <w:szCs w:val="24"/>
        </w:rPr>
        <w:t xml:space="preserve">Bratislava : </w:t>
      </w:r>
      <w:proofErr w:type="spellStart"/>
      <w:r w:rsidR="00960491" w:rsidRPr="00CD2DE5">
        <w:rPr>
          <w:szCs w:val="24"/>
        </w:rPr>
        <w:t>Iura</w:t>
      </w:r>
      <w:proofErr w:type="spellEnd"/>
      <w:r w:rsidR="00960491" w:rsidRPr="00CD2DE5">
        <w:rPr>
          <w:szCs w:val="24"/>
        </w:rPr>
        <w:t xml:space="preserve"> </w:t>
      </w:r>
      <w:proofErr w:type="spellStart"/>
      <w:r w:rsidR="00960491" w:rsidRPr="00CD2DE5">
        <w:rPr>
          <w:szCs w:val="24"/>
        </w:rPr>
        <w:t>Edition</w:t>
      </w:r>
      <w:proofErr w:type="spellEnd"/>
      <w:r w:rsidR="00960491" w:rsidRPr="00CD2DE5">
        <w:rPr>
          <w:szCs w:val="24"/>
        </w:rPr>
        <w:t>.</w:t>
      </w:r>
      <w:r w:rsidRPr="00CD2DE5">
        <w:rPr>
          <w:szCs w:val="24"/>
        </w:rPr>
        <w:t xml:space="preserve"> Publikácia má 106 strán (formát A5 – zväčšený, inak by mala publikácia cca 150 strán).  Z názvu publikácie vyplýva jej zameranie. Hodnotím ju kladne pre jej komplexnosť a vyčerpávajúce spracovanie. Autorka v nej venuje pozornosť procesom riadenia, historickému pohľadu na riadenie, zaoberá sa odbornou pripravenosťou a kompetentnosťou riadenia školskej organizácie a implementáciou manažérskych funkcií do školskej riadiacej práce. </w:t>
      </w:r>
      <w:r w:rsidR="00B34103" w:rsidRPr="00CD2DE5">
        <w:rPr>
          <w:szCs w:val="24"/>
        </w:rPr>
        <w:t>Publikáciu považujem za vysoko odborne spracovanú, pričom autorka využila aj pohľady zahraničných autorov. Osobitne za cennú považujem 4. kapitolu (tvorí v podstate polovicu publikácie) zameranú na manažovanie v školskej riadiacej práci.</w:t>
      </w:r>
    </w:p>
    <w:p w:rsidR="001E5473" w:rsidRPr="00CD2DE5" w:rsidRDefault="00B34103" w:rsidP="00C758C8">
      <w:pPr>
        <w:spacing w:line="276" w:lineRule="auto"/>
        <w:ind w:firstLine="426"/>
        <w:jc w:val="both"/>
        <w:rPr>
          <w:szCs w:val="24"/>
        </w:rPr>
      </w:pPr>
      <w:r w:rsidRPr="00CD2DE5">
        <w:t xml:space="preserve">PISOŇOVÁ, M. 2012. </w:t>
      </w:r>
      <w:r w:rsidRPr="00CD2DE5">
        <w:rPr>
          <w:i/>
        </w:rPr>
        <w:t xml:space="preserve">Osobnostný rozvoj riaditeľa školy, východiská, determinanty. </w:t>
      </w:r>
      <w:r w:rsidRPr="00CD2DE5">
        <w:t xml:space="preserve">Bratislava : </w:t>
      </w:r>
      <w:proofErr w:type="spellStart"/>
      <w:r w:rsidRPr="00CD2DE5">
        <w:t>Iura</w:t>
      </w:r>
      <w:proofErr w:type="spellEnd"/>
      <w:r w:rsidRPr="00CD2DE5">
        <w:t xml:space="preserve"> </w:t>
      </w:r>
      <w:proofErr w:type="spellStart"/>
      <w:r w:rsidRPr="00CD2DE5">
        <w:t>Edition</w:t>
      </w:r>
      <w:proofErr w:type="spellEnd"/>
      <w:r w:rsidRPr="00CD2DE5">
        <w:t xml:space="preserve">. </w:t>
      </w:r>
      <w:r w:rsidRPr="00CD2DE5">
        <w:rPr>
          <w:szCs w:val="24"/>
        </w:rPr>
        <w:t>Publikácia má 126 strán (formát A5 – zväčšený, inak by mala publikácia cca 170 strán). K uvedenej monografii poznamenám, že svojim zameraním je skutočne veľmi významná – akcentuje to v čom v súčasnosti pociťujeme isté rezervy, teda potreby dobrých riaditeľov škôl</w:t>
      </w:r>
      <w:r w:rsidR="004415C5" w:rsidRPr="00CD2DE5">
        <w:rPr>
          <w:szCs w:val="24"/>
        </w:rPr>
        <w:t>. Jej význam spočíva</w:t>
      </w:r>
      <w:r w:rsidRPr="00CD2DE5">
        <w:rPr>
          <w:szCs w:val="24"/>
        </w:rPr>
        <w:t xml:space="preserve"> v tom, že je výsledkom</w:t>
      </w:r>
      <w:r w:rsidR="004415C5" w:rsidRPr="00CD2DE5">
        <w:rPr>
          <w:szCs w:val="24"/>
        </w:rPr>
        <w:t xml:space="preserve"> výskumu autorky, v ktorom sa zamerala na riadiace činnosti riaditeľov škôl a na základe zistení vyvodzuje rad </w:t>
      </w:r>
      <w:r w:rsidR="001E5473" w:rsidRPr="00CD2DE5">
        <w:rPr>
          <w:szCs w:val="24"/>
        </w:rPr>
        <w:t>odporúčaní pre riadenie škôl.</w:t>
      </w:r>
    </w:p>
    <w:p w:rsidR="00B34103" w:rsidRPr="00CD2DE5" w:rsidRDefault="001E5473" w:rsidP="00C758C8">
      <w:pPr>
        <w:spacing w:line="276" w:lineRule="auto"/>
        <w:ind w:firstLine="426"/>
        <w:jc w:val="both"/>
        <w:rPr>
          <w:szCs w:val="24"/>
        </w:rPr>
      </w:pPr>
      <w:r w:rsidRPr="00CD2DE5">
        <w:rPr>
          <w:szCs w:val="24"/>
        </w:rPr>
        <w:t xml:space="preserve">PISOŇOVÁ, M., a kol. 2014. </w:t>
      </w:r>
      <w:r w:rsidRPr="00CD2DE5">
        <w:rPr>
          <w:i/>
          <w:szCs w:val="24"/>
        </w:rPr>
        <w:t xml:space="preserve">Školský manažment pre študijné odbory učiteľstva a prípravu vedúcich pedagogických pracovníkov. </w:t>
      </w:r>
      <w:r w:rsidRPr="00CD2DE5">
        <w:rPr>
          <w:szCs w:val="24"/>
        </w:rPr>
        <w:t xml:space="preserve">Bratislava : UK. V uvedenej kolektívnej  práci  má </w:t>
      </w:r>
      <w:proofErr w:type="spellStart"/>
      <w:r w:rsidRPr="00CD2DE5">
        <w:rPr>
          <w:szCs w:val="24"/>
        </w:rPr>
        <w:t>inaugurantka</w:t>
      </w:r>
      <w:proofErr w:type="spellEnd"/>
      <w:r w:rsidRPr="00CD2DE5">
        <w:rPr>
          <w:szCs w:val="24"/>
        </w:rPr>
        <w:t xml:space="preserve"> kapitolu „Riaditeľ školy v procese uplatňovania manažérskej etiky, </w:t>
      </w:r>
      <w:proofErr w:type="spellStart"/>
      <w:r w:rsidRPr="00CD2DE5">
        <w:rPr>
          <w:szCs w:val="24"/>
        </w:rPr>
        <w:t>sebariadenia</w:t>
      </w:r>
      <w:proofErr w:type="spellEnd"/>
      <w:r w:rsidRPr="00CD2DE5">
        <w:rPr>
          <w:szCs w:val="24"/>
        </w:rPr>
        <w:t xml:space="preserve">, rozhodovania a plánovania.“  Na túto prácu nadväzuje elektronický učebný text M. </w:t>
      </w:r>
      <w:proofErr w:type="spellStart"/>
      <w:r w:rsidRPr="00CD2DE5">
        <w:rPr>
          <w:szCs w:val="24"/>
        </w:rPr>
        <w:t>Pisoňovej</w:t>
      </w:r>
      <w:proofErr w:type="spellEnd"/>
      <w:r w:rsidRPr="00CD2DE5">
        <w:rPr>
          <w:szCs w:val="24"/>
        </w:rPr>
        <w:t xml:space="preserve"> pod názvom „Školský manažment“ 2016, Bratislava : UK, je to učebný text zameraný na problematiku efektívneho ved</w:t>
      </w:r>
      <w:r w:rsidR="0062226B" w:rsidRPr="00CD2DE5">
        <w:rPr>
          <w:szCs w:val="24"/>
        </w:rPr>
        <w:t>e</w:t>
      </w:r>
      <w:r w:rsidRPr="00CD2DE5">
        <w:rPr>
          <w:szCs w:val="24"/>
        </w:rPr>
        <w:t>nia tímu s dôrazom na delegovanie a</w:t>
      </w:r>
      <w:r w:rsidR="0062226B" w:rsidRPr="00CD2DE5">
        <w:rPr>
          <w:szCs w:val="24"/>
        </w:rPr>
        <w:t> </w:t>
      </w:r>
      <w:r w:rsidRPr="00CD2DE5">
        <w:rPr>
          <w:szCs w:val="24"/>
        </w:rPr>
        <w:t>koučovanie</w:t>
      </w:r>
      <w:r w:rsidR="0062226B" w:rsidRPr="00CD2DE5">
        <w:rPr>
          <w:szCs w:val="24"/>
        </w:rPr>
        <w:t xml:space="preserve">, uplatňovanie štýlov vedenia ľudí, ako ja na využitie metód </w:t>
      </w:r>
      <w:proofErr w:type="spellStart"/>
      <w:r w:rsidR="0062226B" w:rsidRPr="00CD2DE5">
        <w:rPr>
          <w:szCs w:val="24"/>
        </w:rPr>
        <w:t>persuázie</w:t>
      </w:r>
      <w:proofErr w:type="spellEnd"/>
      <w:r w:rsidR="0062226B" w:rsidRPr="00CD2DE5">
        <w:rPr>
          <w:szCs w:val="24"/>
        </w:rPr>
        <w:t xml:space="preserve"> v riadiacom procese.</w:t>
      </w:r>
      <w:r w:rsidR="00320ADF" w:rsidRPr="00CD2DE5">
        <w:rPr>
          <w:szCs w:val="24"/>
        </w:rPr>
        <w:t xml:space="preserve"> Tento učebný text považujem skutočne za výborný, pretože kladie dôraz na tvorivé učenie sa. </w:t>
      </w:r>
    </w:p>
    <w:p w:rsidR="009A01A1" w:rsidRPr="00CD2DE5" w:rsidRDefault="00320ADF" w:rsidP="00C758C8">
      <w:pPr>
        <w:spacing w:line="276" w:lineRule="auto"/>
        <w:ind w:firstLine="397"/>
        <w:jc w:val="both"/>
        <w:rPr>
          <w:szCs w:val="24"/>
        </w:rPr>
      </w:pPr>
      <w:r w:rsidRPr="00CD2DE5">
        <w:rPr>
          <w:szCs w:val="24"/>
        </w:rPr>
        <w:t xml:space="preserve">PISOŇOVÁ, M. a kol. 2017. </w:t>
      </w:r>
      <w:r w:rsidRPr="00CD2DE5">
        <w:rPr>
          <w:i/>
          <w:szCs w:val="24"/>
        </w:rPr>
        <w:t xml:space="preserve">Školský manažment – terminologický a výkladový slovník. </w:t>
      </w:r>
      <w:r w:rsidRPr="00CD2DE5">
        <w:rPr>
          <w:szCs w:val="24"/>
        </w:rPr>
        <w:t xml:space="preserve">Bratislava : </w:t>
      </w:r>
      <w:proofErr w:type="spellStart"/>
      <w:r w:rsidRPr="00CD2DE5">
        <w:rPr>
          <w:szCs w:val="24"/>
        </w:rPr>
        <w:t>Wolters</w:t>
      </w:r>
      <w:proofErr w:type="spellEnd"/>
      <w:r w:rsidRPr="00CD2DE5">
        <w:rPr>
          <w:szCs w:val="24"/>
        </w:rPr>
        <w:t xml:space="preserve"> </w:t>
      </w:r>
      <w:proofErr w:type="spellStart"/>
      <w:r w:rsidRPr="00CD2DE5">
        <w:rPr>
          <w:szCs w:val="24"/>
        </w:rPr>
        <w:t>Kluwer</w:t>
      </w:r>
      <w:proofErr w:type="spellEnd"/>
      <w:r w:rsidRPr="00CD2DE5">
        <w:rPr>
          <w:szCs w:val="24"/>
        </w:rPr>
        <w:t xml:space="preserve">. Zrejme nie je potrebné opisovať význam a prínos uvedeného slovníka. Editorka </w:t>
      </w:r>
      <w:r w:rsidR="009A01A1" w:rsidRPr="00CD2DE5">
        <w:rPr>
          <w:szCs w:val="24"/>
        </w:rPr>
        <w:t xml:space="preserve">a zároveň spoluautorka </w:t>
      </w:r>
      <w:r w:rsidRPr="00CD2DE5">
        <w:rPr>
          <w:szCs w:val="24"/>
        </w:rPr>
        <w:t xml:space="preserve">M. </w:t>
      </w:r>
      <w:proofErr w:type="spellStart"/>
      <w:r w:rsidRPr="00CD2DE5">
        <w:rPr>
          <w:szCs w:val="24"/>
        </w:rPr>
        <w:t>Pisoňová</w:t>
      </w:r>
      <w:proofErr w:type="spellEnd"/>
      <w:r w:rsidRPr="00CD2DE5">
        <w:rPr>
          <w:szCs w:val="24"/>
        </w:rPr>
        <w:t xml:space="preserve"> sa ním predstavuje nielen ako odborníčka na manažment, ale aj ako dobrá organizátorka 30 </w:t>
      </w:r>
      <w:r w:rsidR="009A01A1" w:rsidRPr="00CD2DE5">
        <w:rPr>
          <w:szCs w:val="24"/>
        </w:rPr>
        <w:t>zo Slovenska a Českej republiky, podieľajúcich sa na tvorbe slovníka. Je potrebné  spomenúť, že väčšina citácií evidovaných v databázach WOS a SCOPUS vychádza zo spomínaných knižných publikácií.</w:t>
      </w:r>
    </w:p>
    <w:p w:rsidR="00D25417" w:rsidRPr="00CD2DE5" w:rsidRDefault="00F93DA6" w:rsidP="00C758C8">
      <w:pPr>
        <w:spacing w:line="276" w:lineRule="auto"/>
        <w:ind w:firstLine="426"/>
        <w:jc w:val="both"/>
        <w:rPr>
          <w:szCs w:val="24"/>
        </w:rPr>
      </w:pPr>
      <w:r w:rsidRPr="00CD2DE5">
        <w:rPr>
          <w:szCs w:val="24"/>
        </w:rPr>
        <w:t>Nebýva zvykom v inauguračnom posudku opisovať</w:t>
      </w:r>
      <w:r w:rsidR="00D25417" w:rsidRPr="00CD2DE5">
        <w:rPr>
          <w:szCs w:val="24"/>
        </w:rPr>
        <w:t xml:space="preserve"> a hodnotiť práce, </w:t>
      </w:r>
      <w:r w:rsidRPr="00CD2DE5">
        <w:rPr>
          <w:szCs w:val="24"/>
        </w:rPr>
        <w:t xml:space="preserve">to </w:t>
      </w:r>
      <w:r w:rsidR="00D25417" w:rsidRPr="00CD2DE5">
        <w:rPr>
          <w:szCs w:val="24"/>
        </w:rPr>
        <w:t>som ani neurobil.</w:t>
      </w:r>
      <w:r w:rsidRPr="00CD2DE5">
        <w:rPr>
          <w:szCs w:val="24"/>
        </w:rPr>
        <w:t xml:space="preserve"> </w:t>
      </w:r>
      <w:r w:rsidR="00D25417" w:rsidRPr="00CD2DE5">
        <w:rPr>
          <w:szCs w:val="24"/>
        </w:rPr>
        <w:t>I</w:t>
      </w:r>
      <w:r w:rsidRPr="00CD2DE5">
        <w:rPr>
          <w:szCs w:val="24"/>
        </w:rPr>
        <w:t xml:space="preserve">ch výberom a pripomenutím ich obsahu a zamerania chcem zdôrazniť výrazné </w:t>
      </w:r>
      <w:r w:rsidR="005D7F3F" w:rsidRPr="00CD2DE5">
        <w:rPr>
          <w:szCs w:val="24"/>
        </w:rPr>
        <w:t xml:space="preserve">a viacročné </w:t>
      </w:r>
      <w:r w:rsidRPr="00CD2DE5">
        <w:rPr>
          <w:szCs w:val="24"/>
        </w:rPr>
        <w:t xml:space="preserve">profilovanie sa </w:t>
      </w:r>
      <w:proofErr w:type="spellStart"/>
      <w:r w:rsidR="00D25417" w:rsidRPr="00CD2DE5">
        <w:rPr>
          <w:szCs w:val="24"/>
        </w:rPr>
        <w:t>inaugurantky</w:t>
      </w:r>
      <w:proofErr w:type="spellEnd"/>
      <w:r w:rsidR="00D25417" w:rsidRPr="00CD2DE5">
        <w:rPr>
          <w:szCs w:val="24"/>
        </w:rPr>
        <w:t xml:space="preserve"> na </w:t>
      </w:r>
      <w:r w:rsidR="005D7F3F" w:rsidRPr="00CD2DE5">
        <w:rPr>
          <w:szCs w:val="24"/>
        </w:rPr>
        <w:t xml:space="preserve">oblasť manažmentu. </w:t>
      </w:r>
      <w:r w:rsidR="00D25417" w:rsidRPr="00CD2DE5">
        <w:rPr>
          <w:szCs w:val="24"/>
        </w:rPr>
        <w:t>To považujem za významné.</w:t>
      </w:r>
    </w:p>
    <w:p w:rsidR="005D7F3F" w:rsidRPr="00CD2DE5" w:rsidRDefault="005D7F3F" w:rsidP="00C758C8">
      <w:pPr>
        <w:spacing w:line="276" w:lineRule="auto"/>
        <w:ind w:firstLine="426"/>
        <w:jc w:val="both"/>
        <w:rPr>
          <w:szCs w:val="24"/>
        </w:rPr>
      </w:pPr>
      <w:r w:rsidRPr="00CD2DE5">
        <w:rPr>
          <w:szCs w:val="24"/>
        </w:rPr>
        <w:t xml:space="preserve">Sumarizácia vyššie uvedeného jednoznačne dokumentuje, že doc. </w:t>
      </w:r>
      <w:proofErr w:type="spellStart"/>
      <w:r w:rsidRPr="00CD2DE5">
        <w:rPr>
          <w:szCs w:val="24"/>
        </w:rPr>
        <w:t>dr.</w:t>
      </w:r>
      <w:proofErr w:type="spellEnd"/>
      <w:r w:rsidRPr="00CD2DE5">
        <w:rPr>
          <w:szCs w:val="24"/>
        </w:rPr>
        <w:t xml:space="preserve"> </w:t>
      </w:r>
      <w:proofErr w:type="spellStart"/>
      <w:r w:rsidRPr="00CD2DE5">
        <w:rPr>
          <w:szCs w:val="24"/>
        </w:rPr>
        <w:t>Pisoňová</w:t>
      </w:r>
      <w:proofErr w:type="spellEnd"/>
      <w:r w:rsidRPr="00CD2DE5">
        <w:rPr>
          <w:szCs w:val="24"/>
        </w:rPr>
        <w:t xml:space="preserve"> je odborne vyhranená a zameraná na problematiku manažérstva v oblasti školstva. Dokazuje to všetka jej doterajšia pracovná, vedecko-výskumná a publikačná činnosť. Jej práce, ale aj lektorskú činnosť v ďalšom vzdelávaní učiteľov</w:t>
      </w:r>
      <w:r w:rsidR="006B104F">
        <w:rPr>
          <w:szCs w:val="24"/>
        </w:rPr>
        <w:t xml:space="preserve"> považujem</w:t>
      </w:r>
      <w:r w:rsidRPr="00CD2DE5">
        <w:rPr>
          <w:szCs w:val="24"/>
        </w:rPr>
        <w:t xml:space="preserve"> za veľmi významnú, a to v slovenskom, ale aj v medzinárodnom kontexte. V tomto duchu hodnotím aj </w:t>
      </w:r>
      <w:r w:rsidR="004A7D43" w:rsidRPr="00CD2DE5">
        <w:rPr>
          <w:szCs w:val="24"/>
        </w:rPr>
        <w:t>jej podiel na príprave budúcich odborníkov – vedenie doktorandov a diplomantov so zameraním na problematiku manažovania školstva.</w:t>
      </w:r>
      <w:r w:rsidR="00BA0B0E" w:rsidRPr="00CD2DE5">
        <w:rPr>
          <w:szCs w:val="24"/>
        </w:rPr>
        <w:t xml:space="preserve"> </w:t>
      </w:r>
    </w:p>
    <w:p w:rsidR="00BA0B0E" w:rsidRPr="00CD2DE5" w:rsidRDefault="00BA0B0E" w:rsidP="00C758C8">
      <w:pPr>
        <w:spacing w:line="276" w:lineRule="auto"/>
        <w:ind w:firstLine="426"/>
        <w:jc w:val="both"/>
        <w:rPr>
          <w:szCs w:val="24"/>
        </w:rPr>
      </w:pPr>
      <w:r w:rsidRPr="00CD2DE5">
        <w:rPr>
          <w:szCs w:val="24"/>
        </w:rPr>
        <w:t xml:space="preserve">Z analýzy jej publikačnej činnosti jednoznačne vyplýva, že jej tvorba je na vysokej odbornej úrovni. Pri tvorbe vychádza nielen z teoretického štúdia domácich a zahraničných </w:t>
      </w:r>
      <w:r w:rsidRPr="00CD2DE5">
        <w:rPr>
          <w:szCs w:val="24"/>
        </w:rPr>
        <w:lastRenderedPageBreak/>
        <w:t>prameňov, ale obohacuje ju svojimi viacročnými skúsenosťami edukačnej a riadiacej činnosti. Osobitne treba uviesť, že jej publikačná činnosť vychádza z vlastných výskumných aktivít.</w:t>
      </w:r>
      <w:r w:rsidR="00E152B9" w:rsidRPr="00CD2DE5">
        <w:rPr>
          <w:szCs w:val="24"/>
        </w:rPr>
        <w:t xml:space="preserve"> Ba žiada so dodať, že monografické práce a štúdie v časopisoch nie sú len reflexiou súčasnosti v oblasti manažovania, ale obsahujú rad námetov pre kreovanie tvorivých prístupov v tejto oblasti.</w:t>
      </w:r>
      <w:r w:rsidR="006B104F">
        <w:rPr>
          <w:szCs w:val="24"/>
        </w:rPr>
        <w:t xml:space="preserve"> Všetky jej monografické práce skutočne logicky a komplexne vyčerpávajú zvolenú tému, a čo je podstatné – svojim pracovaním sú inšpiratívne, prepojené s praxou využívajúc pritom najnovšie poznatky z oblasti manažmentu.</w:t>
      </w:r>
    </w:p>
    <w:p w:rsidR="00D25417" w:rsidRPr="00CD2DE5" w:rsidRDefault="00D25417" w:rsidP="00C758C8">
      <w:pPr>
        <w:spacing w:line="276" w:lineRule="auto"/>
        <w:ind w:firstLine="426"/>
        <w:jc w:val="both"/>
        <w:rPr>
          <w:szCs w:val="24"/>
        </w:rPr>
      </w:pPr>
      <w:r w:rsidRPr="00CD2DE5">
        <w:rPr>
          <w:szCs w:val="24"/>
        </w:rPr>
        <w:t xml:space="preserve">Za významné považujem aj skutočnosť, že hoci sa autorka výrazne venuje manažmentu, nezaznáva ostatné pedagogické a psychologické a aj sociologické aspekty. Manažment </w:t>
      </w:r>
      <w:r w:rsidR="0014172D" w:rsidRPr="00CD2DE5">
        <w:rPr>
          <w:szCs w:val="24"/>
        </w:rPr>
        <w:t>chápe ako prierezovú disciplínu, v ktorej  sa spájajú viaceré predmety. Vo svojich prácach akcentuje potrebu ich vzájomného prepojenia.</w:t>
      </w:r>
      <w:r w:rsidR="00D47332">
        <w:rPr>
          <w:szCs w:val="24"/>
        </w:rPr>
        <w:t xml:space="preserve"> V tejto súvislosti spomeniem, napr. kapitolu v publikácii „Školský manažment...“, v ktorej akcentuje manažérsku etiku, </w:t>
      </w:r>
      <w:proofErr w:type="spellStart"/>
      <w:r w:rsidR="00D47332">
        <w:rPr>
          <w:szCs w:val="24"/>
        </w:rPr>
        <w:t>sebariadenie</w:t>
      </w:r>
      <w:proofErr w:type="spellEnd"/>
      <w:r w:rsidR="00D47332">
        <w:rPr>
          <w:szCs w:val="24"/>
        </w:rPr>
        <w:t xml:space="preserve">, rozhodovanie a plánovanie. </w:t>
      </w:r>
    </w:p>
    <w:p w:rsidR="0014172D" w:rsidRPr="00CD2DE5" w:rsidRDefault="0014172D" w:rsidP="00C758C8">
      <w:pPr>
        <w:spacing w:line="276" w:lineRule="auto"/>
        <w:ind w:firstLine="426"/>
        <w:jc w:val="both"/>
        <w:rPr>
          <w:szCs w:val="24"/>
        </w:rPr>
      </w:pPr>
      <w:r w:rsidRPr="00CD2DE5">
        <w:rPr>
          <w:szCs w:val="24"/>
        </w:rPr>
        <w:t>Zo samotných publikácií, ale aj z angažovanosti autorky v rôznych komisiách zameraných na manažovanie školstva, v priamej lektorskej činnosti a v ostatných aktivitách, ktoré sú vyššie uvedené, je zrejmá priama prepojenosť na edukačnú a riadiacu prax.</w:t>
      </w:r>
      <w:r w:rsidR="00D47332">
        <w:rPr>
          <w:szCs w:val="24"/>
        </w:rPr>
        <w:t xml:space="preserve"> Uvedenými činnosťami naozaj neformálne prispieva k rozvoju a k zefektívňovaniu riadiacich procesov, ale aj k tomu, aby sa danej oblasti venovala patričná pozornosť už aj v príprave budúcich učiteľov.  V tomto zmysle za mimoriadne podnetné považujem vyššie spomenuté elektronické učebné texty.</w:t>
      </w:r>
    </w:p>
    <w:p w:rsidR="0014172D" w:rsidRPr="00CD2DE5" w:rsidRDefault="0014172D" w:rsidP="00C758C8">
      <w:pPr>
        <w:spacing w:line="276" w:lineRule="auto"/>
        <w:ind w:firstLine="426"/>
        <w:jc w:val="both"/>
        <w:rPr>
          <w:szCs w:val="24"/>
        </w:rPr>
      </w:pPr>
      <w:r w:rsidRPr="00CD2DE5">
        <w:rPr>
          <w:szCs w:val="24"/>
        </w:rPr>
        <w:t xml:space="preserve">V súvislosti s hodnotením doc. </w:t>
      </w:r>
      <w:proofErr w:type="spellStart"/>
      <w:r w:rsidRPr="00CD2DE5">
        <w:rPr>
          <w:szCs w:val="24"/>
        </w:rPr>
        <w:t>Pisoňovej</w:t>
      </w:r>
      <w:proofErr w:type="spellEnd"/>
      <w:r w:rsidRPr="00CD2DE5">
        <w:rPr>
          <w:szCs w:val="24"/>
        </w:rPr>
        <w:t xml:space="preserve"> treba tiež uviesť, že v práci je angažovanou pracovníčkou. Pre jej prácu je príznačná tvorivá aktivita, angažovanie sa vo výskumnej činnosti a pod. Neostáva len pri zaužívaných metódach a formách práce, ale </w:t>
      </w:r>
      <w:r w:rsidR="00E757D4">
        <w:rPr>
          <w:szCs w:val="24"/>
        </w:rPr>
        <w:t xml:space="preserve">je </w:t>
      </w:r>
      <w:r w:rsidRPr="00CD2DE5">
        <w:rPr>
          <w:szCs w:val="24"/>
        </w:rPr>
        <w:t>osob</w:t>
      </w:r>
      <w:r w:rsidR="00E757D4">
        <w:rPr>
          <w:szCs w:val="24"/>
        </w:rPr>
        <w:t>ou zameranou</w:t>
      </w:r>
      <w:r w:rsidRPr="00CD2DE5">
        <w:rPr>
          <w:szCs w:val="24"/>
        </w:rPr>
        <w:t xml:space="preserve"> na skvalitňovanie riadiacich procesov</w:t>
      </w:r>
      <w:r w:rsidR="00696C8D" w:rsidRPr="00CD2DE5">
        <w:rPr>
          <w:szCs w:val="24"/>
        </w:rPr>
        <w:t xml:space="preserve">, naštudované a výskumne overené prístupy presadzuje aj do reálnej práce katedry. Dokazujú to, napr. vydané publikácie pod jej vedením, spolupráca s kolegami na výskumných úlohách nielen na vlastnom pracovisku, ale aj na iných vysokých školách. Počas doterajšej pedagogickej činnosti sa podieľala na  zavedení viacerých študijných </w:t>
      </w:r>
      <w:r w:rsidR="009A01A1" w:rsidRPr="00CD2DE5">
        <w:rPr>
          <w:szCs w:val="24"/>
        </w:rPr>
        <w:t xml:space="preserve">predmetov a </w:t>
      </w:r>
      <w:r w:rsidR="00696C8D" w:rsidRPr="00CD2DE5">
        <w:rPr>
          <w:szCs w:val="24"/>
        </w:rPr>
        <w:t>programov do štúdia. Samozrejmosťou je, že permanentne inovuje obsah vyučovaných predmetov manažmentu, čo súvisí aj s meniacou sa legislatívou v školstve.</w:t>
      </w:r>
    </w:p>
    <w:p w:rsidR="00696C8D" w:rsidRPr="00CD2DE5" w:rsidRDefault="00E03F1F" w:rsidP="00C758C8">
      <w:pPr>
        <w:spacing w:line="276" w:lineRule="auto"/>
        <w:ind w:firstLine="426"/>
        <w:jc w:val="both"/>
        <w:rPr>
          <w:szCs w:val="24"/>
        </w:rPr>
      </w:pPr>
      <w:r w:rsidRPr="00CD2DE5">
        <w:rPr>
          <w:szCs w:val="24"/>
        </w:rPr>
        <w:t xml:space="preserve">Z doteraz ucedeného už vyplynulo moje stanovisko k doc. PaedDr. M. </w:t>
      </w:r>
      <w:proofErr w:type="spellStart"/>
      <w:r w:rsidRPr="00CD2DE5">
        <w:rPr>
          <w:szCs w:val="24"/>
        </w:rPr>
        <w:t>Pisoňovej</w:t>
      </w:r>
      <w:proofErr w:type="spellEnd"/>
      <w:r w:rsidRPr="00CD2DE5">
        <w:rPr>
          <w:szCs w:val="24"/>
        </w:rPr>
        <w:t xml:space="preserve">, PhD.. Na záver považujem za potrebné uviesť, že doc. </w:t>
      </w:r>
      <w:proofErr w:type="spellStart"/>
      <w:r w:rsidRPr="00CD2DE5">
        <w:rPr>
          <w:szCs w:val="24"/>
        </w:rPr>
        <w:t>Pisoňovú</w:t>
      </w:r>
      <w:proofErr w:type="spellEnd"/>
      <w:r w:rsidRPr="00CD2DE5">
        <w:rPr>
          <w:szCs w:val="24"/>
        </w:rPr>
        <w:t xml:space="preserve"> poznám viac rokov ako osobu so záujmom o rozvoj pedagogiky, edukácie, a samozrejme, ako osobu so záujmom o presadzovanie efektívnych metód a foriem manažérstva v školstve. Napokon, z celej je činnosti je zrejmá táto vyhranenosť. Ide o osobnosť známu nielen odborníkom v pedagogike, ale o osobnosť známu v radoch učiteľov. To považujem za dôležité, to je akési „premostenie“ medzi teóriou a praxou čo nám niekedy chýba.</w:t>
      </w:r>
    </w:p>
    <w:p w:rsidR="00E03F1F" w:rsidRPr="00CD2DE5" w:rsidRDefault="00E03F1F" w:rsidP="00C758C8">
      <w:pPr>
        <w:spacing w:line="276" w:lineRule="auto"/>
        <w:ind w:firstLine="426"/>
        <w:jc w:val="both"/>
        <w:rPr>
          <w:szCs w:val="24"/>
        </w:rPr>
      </w:pPr>
      <w:r w:rsidRPr="00CD2DE5">
        <w:rPr>
          <w:szCs w:val="24"/>
        </w:rPr>
        <w:t>Otázky do diskusie:</w:t>
      </w:r>
    </w:p>
    <w:p w:rsidR="00E03F1F" w:rsidRPr="00CD2DE5" w:rsidRDefault="00E03F1F" w:rsidP="00C758C8">
      <w:pPr>
        <w:numPr>
          <w:ilvl w:val="0"/>
          <w:numId w:val="1"/>
        </w:numPr>
        <w:spacing w:line="276" w:lineRule="auto"/>
        <w:jc w:val="both"/>
        <w:rPr>
          <w:szCs w:val="24"/>
        </w:rPr>
      </w:pPr>
      <w:r w:rsidRPr="00CD2DE5">
        <w:rPr>
          <w:szCs w:val="24"/>
        </w:rPr>
        <w:t xml:space="preserve">Ako </w:t>
      </w:r>
      <w:proofErr w:type="spellStart"/>
      <w:r w:rsidRPr="00CD2DE5">
        <w:rPr>
          <w:szCs w:val="24"/>
        </w:rPr>
        <w:t>inaugurantka</w:t>
      </w:r>
      <w:proofErr w:type="spellEnd"/>
      <w:r w:rsidRPr="00CD2DE5">
        <w:rPr>
          <w:szCs w:val="24"/>
        </w:rPr>
        <w:t xml:space="preserve"> hodnotí súčasné riadiace procesy v našom školstve od MŠVVaŠ smerom ku školám – základným a aj stredným? Pýtam sa to preto lebo temer denne počúvame kritiku na túto oblasť a zaujíma ma pohľad odborníka na riadenie.</w:t>
      </w:r>
    </w:p>
    <w:p w:rsidR="00E03F1F" w:rsidRPr="00CD2DE5" w:rsidRDefault="0011377A" w:rsidP="00C758C8">
      <w:pPr>
        <w:numPr>
          <w:ilvl w:val="0"/>
          <w:numId w:val="1"/>
        </w:numPr>
        <w:spacing w:line="276" w:lineRule="auto"/>
        <w:jc w:val="both"/>
        <w:rPr>
          <w:szCs w:val="24"/>
        </w:rPr>
      </w:pPr>
      <w:r w:rsidRPr="00CD2DE5">
        <w:rPr>
          <w:szCs w:val="24"/>
        </w:rPr>
        <w:t>Sú riaditelia našich, najmä základných škôl, dôsledne pripravovaní na riadiacu prácu v škole? Má byť riaditeľ školy pedagóg alebo manažér? Uvedomujem si, že jedno – nevylučuje druhé. Realitou však je, že ide o aktuálne diskutovanú oblasť.</w:t>
      </w:r>
    </w:p>
    <w:p w:rsidR="00EF0752" w:rsidRPr="00CD2DE5" w:rsidRDefault="0011377A" w:rsidP="00C758C8">
      <w:pPr>
        <w:spacing w:after="60" w:line="276" w:lineRule="auto"/>
        <w:ind w:firstLine="426"/>
        <w:jc w:val="both"/>
      </w:pPr>
      <w:r w:rsidRPr="00CD2DE5">
        <w:rPr>
          <w:b/>
        </w:rPr>
        <w:t xml:space="preserve">Celkový záver: </w:t>
      </w:r>
      <w:r w:rsidRPr="00CD2DE5">
        <w:t xml:space="preserve">Z toho čo som uviedol v mojom pohľade, resp. hodnotiacom stanovisku k inauguračnému konaniu doc. PaedDr. </w:t>
      </w:r>
      <w:r w:rsidR="00586784" w:rsidRPr="00CD2DE5">
        <w:t xml:space="preserve">Márie </w:t>
      </w:r>
      <w:proofErr w:type="spellStart"/>
      <w:r w:rsidR="00586784" w:rsidRPr="00CD2DE5">
        <w:t>Pisoňovej</w:t>
      </w:r>
      <w:proofErr w:type="spellEnd"/>
      <w:r w:rsidRPr="00CD2DE5">
        <w:t xml:space="preserve"> PhD., </w:t>
      </w:r>
      <w:r w:rsidR="00586784" w:rsidRPr="00CD2DE5">
        <w:t xml:space="preserve">jednoznačne vyplýva, že </w:t>
      </w:r>
      <w:r w:rsidR="00586784" w:rsidRPr="00CD2DE5">
        <w:lastRenderedPageBreak/>
        <w:t>menovaná</w:t>
      </w:r>
      <w:r w:rsidRPr="00CD2DE5">
        <w:t xml:space="preserve"> je odborn</w:t>
      </w:r>
      <w:r w:rsidR="00586784" w:rsidRPr="00CD2DE5">
        <w:t>e vyhranenou a uznávanou odborníčkou</w:t>
      </w:r>
      <w:r w:rsidRPr="00CD2DE5">
        <w:t xml:space="preserve"> v</w:t>
      </w:r>
      <w:r w:rsidR="00586784" w:rsidRPr="00CD2DE5">
        <w:t> oblasti pedagogiky a najmä v oblasti riadenia školstva</w:t>
      </w:r>
      <w:r w:rsidR="009A01A1" w:rsidRPr="00CD2DE5">
        <w:t xml:space="preserve"> s dôrazom na </w:t>
      </w:r>
      <w:proofErr w:type="spellStart"/>
      <w:r w:rsidR="009A01A1" w:rsidRPr="00CD2DE5">
        <w:t>mikroúroveň</w:t>
      </w:r>
      <w:proofErr w:type="spellEnd"/>
      <w:r w:rsidR="009A01A1" w:rsidRPr="00CD2DE5">
        <w:t xml:space="preserve"> riadenia školskej organizácie.</w:t>
      </w:r>
      <w:r w:rsidRPr="00CD2DE5">
        <w:t xml:space="preserve"> </w:t>
      </w:r>
      <w:r w:rsidR="00586784" w:rsidRPr="00CD2DE5">
        <w:t>Osobne oceňujem, že jej</w:t>
      </w:r>
      <w:r w:rsidRPr="00CD2DE5">
        <w:t xml:space="preserve"> odborná dráha sa začala v praxi na </w:t>
      </w:r>
      <w:r w:rsidR="00586784" w:rsidRPr="00CD2DE5">
        <w:t>materskej</w:t>
      </w:r>
      <w:r w:rsidRPr="00CD2DE5">
        <w:t xml:space="preserve"> škole, </w:t>
      </w:r>
      <w:r w:rsidR="00586784" w:rsidRPr="00CD2DE5">
        <w:t xml:space="preserve">neskôr ako školskej inšpektorky, napokon vysokoškolského pedagóga s dôsledným poznaním reálnych riadiacich </w:t>
      </w:r>
      <w:r w:rsidR="009A01A1" w:rsidRPr="00CD2DE5">
        <w:t xml:space="preserve">procesov, ktoré získala vo funkcii vedúcej Katedry pedagogiky a sociálnej pedagogiky a vysokoškolským štúdiom školského manažmentu. </w:t>
      </w:r>
      <w:r w:rsidRPr="00CD2DE5">
        <w:t>Okrem toho čo som uviedol a čo je požadované v súvislosti s hodnotením – teda odborná pedagogická, publikačná a výskumná činnosť, žiada sa mi uviesť</w:t>
      </w:r>
      <w:r w:rsidR="00586784" w:rsidRPr="00CD2DE5">
        <w:t xml:space="preserve"> aj osobný pohľad na </w:t>
      </w:r>
      <w:proofErr w:type="spellStart"/>
      <w:r w:rsidR="00586784" w:rsidRPr="00CD2DE5">
        <w:t>inaugurantku</w:t>
      </w:r>
      <w:proofErr w:type="spellEnd"/>
      <w:r w:rsidRPr="00CD2DE5">
        <w:t xml:space="preserve">. </w:t>
      </w:r>
      <w:r w:rsidR="00586784" w:rsidRPr="00CD2DE5">
        <w:t>V</w:t>
      </w:r>
      <w:r w:rsidRPr="00CD2DE5">
        <w:t xml:space="preserve">iac rokov </w:t>
      </w:r>
      <w:r w:rsidR="00586784" w:rsidRPr="00CD2DE5">
        <w:t>som mal možnosť sledovať</w:t>
      </w:r>
      <w:r w:rsidRPr="00CD2DE5">
        <w:t xml:space="preserve"> </w:t>
      </w:r>
      <w:r w:rsidR="00586784" w:rsidRPr="00CD2DE5">
        <w:t xml:space="preserve">prácu </w:t>
      </w:r>
      <w:proofErr w:type="spellStart"/>
      <w:r w:rsidR="00586784" w:rsidRPr="00CD2DE5">
        <w:t>inaugurantky</w:t>
      </w:r>
      <w:proofErr w:type="spellEnd"/>
      <w:r w:rsidR="00586784" w:rsidRPr="00CD2DE5">
        <w:t>, z ktorej som vycítil seriózny záujem o tvorivú a neformálnu činnosť. Vnímam ju</w:t>
      </w:r>
      <w:r w:rsidRPr="00CD2DE5">
        <w:t xml:space="preserve"> ako zanieteného pedagóga s nefalšovaným záujmom o</w:t>
      </w:r>
      <w:r w:rsidR="00EF0752" w:rsidRPr="00CD2DE5">
        <w:t> zvyšovanie kvality riadiacich procesov našom školstve. Akiste netreba osobitne uvádzať, že ide o oblasť, ktorá si naozaj zasluhuje pozornosť.</w:t>
      </w:r>
    </w:p>
    <w:p w:rsidR="0011377A" w:rsidRPr="00CD2DE5" w:rsidRDefault="0011377A" w:rsidP="00C758C8">
      <w:pPr>
        <w:spacing w:line="276" w:lineRule="auto"/>
        <w:ind w:firstLine="426"/>
      </w:pPr>
      <w:r w:rsidRPr="00CD2DE5">
        <w:t xml:space="preserve">Vzhľadom na uvedené v tomto mojom hodnotení jednoznačne  </w:t>
      </w:r>
      <w:r w:rsidRPr="00CD2DE5">
        <w:rPr>
          <w:b/>
        </w:rPr>
        <w:t>o d p o r ú č a m</w:t>
      </w:r>
      <w:r w:rsidRPr="00CD2DE5">
        <w:t>, aby bol</w:t>
      </w:r>
    </w:p>
    <w:p w:rsidR="0011377A" w:rsidRPr="00CD2DE5" w:rsidRDefault="0011377A" w:rsidP="00C758C8">
      <w:pPr>
        <w:spacing w:line="276" w:lineRule="auto"/>
        <w:ind w:left="426"/>
        <w:jc w:val="center"/>
        <w:rPr>
          <w:b/>
        </w:rPr>
      </w:pPr>
      <w:r w:rsidRPr="00CD2DE5">
        <w:rPr>
          <w:b/>
        </w:rPr>
        <w:t xml:space="preserve">doc. PaedDr. </w:t>
      </w:r>
      <w:r w:rsidR="00EF0752" w:rsidRPr="00CD2DE5">
        <w:rPr>
          <w:b/>
        </w:rPr>
        <w:t xml:space="preserve">Márie </w:t>
      </w:r>
      <w:proofErr w:type="spellStart"/>
      <w:r w:rsidR="00EF0752" w:rsidRPr="00CD2DE5">
        <w:rPr>
          <w:b/>
        </w:rPr>
        <w:t>Pisoňovej</w:t>
      </w:r>
      <w:proofErr w:type="spellEnd"/>
      <w:r w:rsidR="00EF0752" w:rsidRPr="00CD2DE5">
        <w:rPr>
          <w:b/>
        </w:rPr>
        <w:t>,</w:t>
      </w:r>
      <w:r w:rsidRPr="00CD2DE5">
        <w:rPr>
          <w:b/>
        </w:rPr>
        <w:t xml:space="preserve"> PhD.</w:t>
      </w:r>
      <w:r w:rsidR="00EF0752" w:rsidRPr="00CD2DE5">
        <w:rPr>
          <w:b/>
        </w:rPr>
        <w:t>.</w:t>
      </w:r>
    </w:p>
    <w:p w:rsidR="0011377A" w:rsidRPr="00CD2DE5" w:rsidRDefault="0011377A" w:rsidP="00C758C8">
      <w:pPr>
        <w:spacing w:line="276" w:lineRule="auto"/>
        <w:ind w:left="786"/>
        <w:jc w:val="center"/>
        <w:rPr>
          <w:b/>
        </w:rPr>
      </w:pPr>
      <w:r w:rsidRPr="00CD2DE5">
        <w:rPr>
          <w:b/>
        </w:rPr>
        <w:t>po úspešnom inauguračnom konaní udelený vedecko-pedagogický titul</w:t>
      </w:r>
    </w:p>
    <w:p w:rsidR="0011377A" w:rsidRDefault="0011377A" w:rsidP="00C758C8">
      <w:pPr>
        <w:spacing w:line="276" w:lineRule="auto"/>
        <w:ind w:firstLine="426"/>
        <w:jc w:val="center"/>
        <w:rPr>
          <w:b/>
        </w:rPr>
      </w:pPr>
      <w:r w:rsidRPr="00CD2DE5">
        <w:rPr>
          <w:b/>
        </w:rPr>
        <w:t>profesor v odbore 1. 1. 4. Pedagogika.</w:t>
      </w:r>
    </w:p>
    <w:p w:rsidR="00CD2DE5" w:rsidRPr="00CD2DE5" w:rsidRDefault="00CD2DE5" w:rsidP="00EF0752">
      <w:pPr>
        <w:spacing w:line="276" w:lineRule="auto"/>
        <w:ind w:firstLine="426"/>
        <w:jc w:val="center"/>
        <w:rPr>
          <w:b/>
        </w:rPr>
      </w:pPr>
    </w:p>
    <w:p w:rsidR="0011377A" w:rsidRPr="00CD2DE5" w:rsidRDefault="0011377A" w:rsidP="00EF0752">
      <w:pPr>
        <w:spacing w:line="276" w:lineRule="auto"/>
        <w:ind w:left="426"/>
        <w:jc w:val="center"/>
        <w:rPr>
          <w:szCs w:val="24"/>
        </w:rPr>
      </w:pPr>
    </w:p>
    <w:p w:rsidR="00E01E16" w:rsidRPr="00CD2DE5" w:rsidRDefault="00B634B6" w:rsidP="00B634B6">
      <w:pPr>
        <w:spacing w:line="276" w:lineRule="auto"/>
        <w:jc w:val="both"/>
      </w:pPr>
      <w:r w:rsidRPr="00CD2DE5">
        <w:t>V Ružomberku 12. decembra 2017</w:t>
      </w:r>
      <w:r w:rsidRPr="00CD2DE5">
        <w:tab/>
      </w:r>
      <w:r w:rsidRPr="00CD2DE5">
        <w:tab/>
        <w:t xml:space="preserve">          </w:t>
      </w:r>
      <w:r w:rsidRPr="00CD2DE5">
        <w:tab/>
      </w:r>
      <w:r w:rsidRPr="00CD2DE5">
        <w:tab/>
        <w:t xml:space="preserve">   </w:t>
      </w:r>
    </w:p>
    <w:p w:rsidR="00E01E16" w:rsidRPr="00CD2DE5" w:rsidRDefault="00E01E16" w:rsidP="00B634B6">
      <w:pPr>
        <w:spacing w:line="276" w:lineRule="auto"/>
        <w:jc w:val="both"/>
      </w:pPr>
    </w:p>
    <w:p w:rsidR="00D25417" w:rsidRPr="00CD2DE5" w:rsidRDefault="00B634B6" w:rsidP="00E01E16">
      <w:pPr>
        <w:spacing w:line="276" w:lineRule="auto"/>
        <w:jc w:val="right"/>
        <w:rPr>
          <w:rFonts w:ascii="Monotype Corsiva" w:hAnsi="Monotype Corsiva"/>
          <w:sz w:val="26"/>
          <w:szCs w:val="26"/>
        </w:rPr>
      </w:pPr>
      <w:r w:rsidRPr="00CD2DE5">
        <w:rPr>
          <w:rFonts w:ascii="Monotype Corsiva" w:hAnsi="Monotype Corsiva"/>
          <w:sz w:val="26"/>
          <w:szCs w:val="26"/>
        </w:rPr>
        <w:t xml:space="preserve"> prof. PhDr. Erich Petlák, CSc.</w:t>
      </w:r>
    </w:p>
    <w:sectPr w:rsidR="00D25417" w:rsidRPr="00CD2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7BCF"/>
    <w:multiLevelType w:val="hybridMultilevel"/>
    <w:tmpl w:val="D3C2448C"/>
    <w:lvl w:ilvl="0" w:tplc="84E49B7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27"/>
    <w:rsid w:val="00040733"/>
    <w:rsid w:val="000613D9"/>
    <w:rsid w:val="00073767"/>
    <w:rsid w:val="000C73DA"/>
    <w:rsid w:val="000E22D6"/>
    <w:rsid w:val="0011377A"/>
    <w:rsid w:val="0014172D"/>
    <w:rsid w:val="001D14D7"/>
    <w:rsid w:val="001E5473"/>
    <w:rsid w:val="002213D3"/>
    <w:rsid w:val="0023558C"/>
    <w:rsid w:val="00263ADE"/>
    <w:rsid w:val="00320ADF"/>
    <w:rsid w:val="00356C31"/>
    <w:rsid w:val="003949A2"/>
    <w:rsid w:val="00430DB5"/>
    <w:rsid w:val="004415C5"/>
    <w:rsid w:val="004A7D43"/>
    <w:rsid w:val="004E159A"/>
    <w:rsid w:val="004F21FE"/>
    <w:rsid w:val="005677D0"/>
    <w:rsid w:val="00586784"/>
    <w:rsid w:val="005A1D9E"/>
    <w:rsid w:val="005D7F3F"/>
    <w:rsid w:val="0062226B"/>
    <w:rsid w:val="00623427"/>
    <w:rsid w:val="00633719"/>
    <w:rsid w:val="006672F7"/>
    <w:rsid w:val="0068525E"/>
    <w:rsid w:val="00696C8D"/>
    <w:rsid w:val="006B104F"/>
    <w:rsid w:val="00725A19"/>
    <w:rsid w:val="0076595C"/>
    <w:rsid w:val="008001D9"/>
    <w:rsid w:val="0083526D"/>
    <w:rsid w:val="008C68DF"/>
    <w:rsid w:val="00960491"/>
    <w:rsid w:val="009A01A1"/>
    <w:rsid w:val="00A05E25"/>
    <w:rsid w:val="00AF12C9"/>
    <w:rsid w:val="00B06ED5"/>
    <w:rsid w:val="00B34103"/>
    <w:rsid w:val="00B634B6"/>
    <w:rsid w:val="00BA0B0E"/>
    <w:rsid w:val="00BF02E4"/>
    <w:rsid w:val="00C13C16"/>
    <w:rsid w:val="00C758C8"/>
    <w:rsid w:val="00CD2DE5"/>
    <w:rsid w:val="00D25417"/>
    <w:rsid w:val="00D47332"/>
    <w:rsid w:val="00E01E16"/>
    <w:rsid w:val="00E03F1F"/>
    <w:rsid w:val="00E152B9"/>
    <w:rsid w:val="00E757D4"/>
    <w:rsid w:val="00EF0752"/>
    <w:rsid w:val="00F93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C68CA-F4D8-4E0D-8AE5-DDD03CE3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3427"/>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semiHidden/>
    <w:unhideWhenUsed/>
    <w:qFormat/>
    <w:rsid w:val="00623427"/>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623427"/>
    <w:rPr>
      <w:rFonts w:ascii="Times New Roman" w:eastAsia="Times New Roman" w:hAnsi="Times New Roman" w:cs="Times New Roman"/>
      <w:b/>
      <w:sz w:val="24"/>
      <w:szCs w:val="20"/>
      <w:lang w:eastAsia="sk-SK"/>
    </w:rPr>
  </w:style>
  <w:style w:type="paragraph" w:styleId="Bezriadkovania">
    <w:name w:val="No Spacing"/>
    <w:uiPriority w:val="1"/>
    <w:qFormat/>
    <w:rsid w:val="00040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8B26-25DF-4AED-9EE3-BAA54962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7</Words>
  <Characters>13265</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Fudorova Miroslava, Mgr.</cp:lastModifiedBy>
  <cp:revision>2</cp:revision>
  <dcterms:created xsi:type="dcterms:W3CDTF">2018-01-09T10:58:00Z</dcterms:created>
  <dcterms:modified xsi:type="dcterms:W3CDTF">2018-01-09T10:58:00Z</dcterms:modified>
</cp:coreProperties>
</file>